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ackground w:color="F2F2F2" w:themeColor="background1" w:themeShade="F2"/>
  <w:body>
    <w:p w:rsidRPr="00095E4C" w:rsidR="00095E4C" w:rsidP="00095E4C" w:rsidRDefault="00095E4C" w14:paraId="2290762F" w14:textId="77777777">
      <w:pPr>
        <w:spacing w:before="240" w:after="240" w:line="240" w:lineRule="auto"/>
        <w:jc w:val="center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hAnsi="Arial" w:eastAsia="Times New Roman" w:cs="Arial"/>
          <w:b/>
          <w:bCs/>
          <w:i/>
          <w:iCs/>
          <w:color w:val="000000"/>
          <w:kern w:val="0"/>
          <w:sz w:val="48"/>
          <w:szCs w:val="48"/>
          <w:lang w:eastAsia="hu-HU"/>
          <w14:ligatures w14:val="none"/>
        </w:rPr>
        <w:t>ConsoleX weboldal fejlesztésének bemutatása</w:t>
      </w:r>
    </w:p>
    <w:p w:rsidRPr="00095E4C" w:rsidR="00095E4C" w:rsidP="00095E4C" w:rsidRDefault="00095E4C" w14:paraId="1B12B641" w14:textId="265E5474">
      <w:pPr>
        <w:spacing w:before="240" w:after="240" w:line="240" w:lineRule="auto"/>
        <w:jc w:val="center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hAnsi="Arial" w:eastAsia="Times New Roman" w:cs="Arial"/>
          <w:color w:val="000000"/>
          <w:kern w:val="0"/>
          <w:lang w:eastAsia="hu-HU"/>
          <w14:ligatures w14:val="none"/>
        </w:rPr>
        <w:t> </w:t>
      </w:r>
      <w:r w:rsidRPr="00095E4C">
        <w:rPr>
          <w:rFonts w:ascii="Arial" w:hAnsi="Arial" w:eastAsia="Times New Roman" w:cs="Arial"/>
          <w:noProof/>
          <w:color w:val="000000"/>
          <w:kern w:val="0"/>
          <w:sz w:val="28"/>
          <w:szCs w:val="28"/>
          <w:bdr w:val="none" w:color="auto" w:sz="0" w:space="0" w:frame="1"/>
          <w:lang w:eastAsia="hu-HU"/>
          <w14:ligatures w14:val="none"/>
        </w:rPr>
        <w:drawing>
          <wp:inline distT="0" distB="0" distL="0" distR="0" wp14:anchorId="03864A34" wp14:editId="0F0AA4BB">
            <wp:extent cx="3333750" cy="130492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95E4C" w:rsidR="002379A5" w:rsidP="002379A5" w:rsidRDefault="002379A5" w14:paraId="6683B911" w14:textId="77777777">
      <w:pPr>
        <w:spacing w:before="240" w:after="24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hAnsi="Arial" w:eastAsia="Times New Roman" w:cs="Arial"/>
          <w:color w:val="000000"/>
          <w:kern w:val="0"/>
          <w:sz w:val="28"/>
          <w:szCs w:val="28"/>
          <w:lang w:eastAsia="hu-HU"/>
          <w14:ligatures w14:val="none"/>
        </w:rPr>
        <w:t>Fejlesztők:</w:t>
      </w:r>
    </w:p>
    <w:p w:rsidRPr="00095E4C" w:rsidR="002379A5" w:rsidP="002379A5" w:rsidRDefault="002379A5" w14:paraId="665FB3D0" w14:textId="77777777">
      <w:pPr>
        <w:spacing w:before="240" w:after="240" w:line="240" w:lineRule="auto"/>
        <w:ind w:hanging="360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hAnsi="Arial" w:eastAsia="Times New Roman" w:cs="Arial"/>
          <w:color w:val="000000"/>
          <w:kern w:val="0"/>
          <w:lang w:eastAsia="hu-HU"/>
          <w14:ligatures w14:val="none"/>
        </w:rPr>
        <w:t>-</w:t>
      </w:r>
      <w:r w:rsidRPr="00095E4C">
        <w:rPr>
          <w:rFonts w:ascii="Times New Roman" w:hAnsi="Times New Roman" w:eastAsia="Times New Roman" w:cs="Times New Roman"/>
          <w:color w:val="000000"/>
          <w:kern w:val="0"/>
          <w:sz w:val="14"/>
          <w:szCs w:val="14"/>
          <w:lang w:eastAsia="hu-HU"/>
          <w14:ligatures w14:val="none"/>
        </w:rPr>
        <w:t xml:space="preserve">       </w:t>
      </w:r>
      <w:r w:rsidRPr="00095E4C">
        <w:rPr>
          <w:rFonts w:ascii="Arial" w:hAnsi="Arial" w:eastAsia="Times New Roman" w:cs="Arial"/>
          <w:color w:val="000000"/>
          <w:kern w:val="0"/>
          <w:lang w:eastAsia="hu-HU"/>
          <w14:ligatures w14:val="none"/>
        </w:rPr>
        <w:t>Dancsik Dávid</w:t>
      </w:r>
    </w:p>
    <w:p w:rsidRPr="00095E4C" w:rsidR="002379A5" w:rsidP="002379A5" w:rsidRDefault="002379A5" w14:paraId="00822F53" w14:textId="77777777">
      <w:pPr>
        <w:spacing w:before="240" w:after="240" w:line="240" w:lineRule="auto"/>
        <w:ind w:hanging="360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hAnsi="Arial" w:eastAsia="Times New Roman" w:cs="Arial"/>
          <w:color w:val="000000"/>
          <w:kern w:val="0"/>
          <w:lang w:eastAsia="hu-HU"/>
          <w14:ligatures w14:val="none"/>
        </w:rPr>
        <w:t>-</w:t>
      </w:r>
      <w:r w:rsidRPr="00095E4C">
        <w:rPr>
          <w:rFonts w:ascii="Times New Roman" w:hAnsi="Times New Roman" w:eastAsia="Times New Roman" w:cs="Times New Roman"/>
          <w:color w:val="000000"/>
          <w:kern w:val="0"/>
          <w:sz w:val="14"/>
          <w:szCs w:val="14"/>
          <w:lang w:eastAsia="hu-HU"/>
          <w14:ligatures w14:val="none"/>
        </w:rPr>
        <w:t xml:space="preserve">       </w:t>
      </w:r>
      <w:r w:rsidRPr="00095E4C">
        <w:rPr>
          <w:rFonts w:ascii="Arial" w:hAnsi="Arial" w:eastAsia="Times New Roman" w:cs="Arial"/>
          <w:color w:val="000000"/>
          <w:kern w:val="0"/>
          <w:lang w:eastAsia="hu-HU"/>
          <w14:ligatures w14:val="none"/>
        </w:rPr>
        <w:t>Keskeny Kevin</w:t>
      </w:r>
    </w:p>
    <w:p w:rsidRPr="00095E4C" w:rsidR="002379A5" w:rsidP="002379A5" w:rsidRDefault="002379A5" w14:paraId="1D5E20D4" w14:textId="77777777">
      <w:pPr>
        <w:spacing w:before="240" w:after="240" w:line="240" w:lineRule="auto"/>
        <w:ind w:hanging="360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hAnsi="Arial" w:eastAsia="Times New Roman" w:cs="Arial"/>
          <w:color w:val="000000"/>
          <w:kern w:val="0"/>
          <w:lang w:eastAsia="hu-HU"/>
          <w14:ligatures w14:val="none"/>
        </w:rPr>
        <w:t>-</w:t>
      </w:r>
      <w:r w:rsidRPr="00095E4C">
        <w:rPr>
          <w:rFonts w:ascii="Times New Roman" w:hAnsi="Times New Roman" w:eastAsia="Times New Roman" w:cs="Times New Roman"/>
          <w:color w:val="000000"/>
          <w:kern w:val="0"/>
          <w:sz w:val="14"/>
          <w:szCs w:val="14"/>
          <w:lang w:eastAsia="hu-HU"/>
          <w14:ligatures w14:val="none"/>
        </w:rPr>
        <w:t xml:space="preserve">       </w:t>
      </w:r>
      <w:r w:rsidRPr="00095E4C">
        <w:rPr>
          <w:rFonts w:ascii="Arial" w:hAnsi="Arial" w:eastAsia="Times New Roman" w:cs="Arial"/>
          <w:color w:val="000000"/>
          <w:kern w:val="0"/>
          <w:lang w:eastAsia="hu-HU"/>
          <w14:ligatures w14:val="none"/>
        </w:rPr>
        <w:t>Juhász Gergő</w:t>
      </w:r>
    </w:p>
    <w:p w:rsidRPr="00095E4C" w:rsidR="002379A5" w:rsidP="002379A5" w:rsidRDefault="00A7584C" w14:paraId="3F1E15CC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  <w:pict w14:anchorId="3FDA71D1">
          <v:rect id="_x0000_i1027" style="width:0;height:1.5pt" o:hr="t" o:hrstd="t" o:hralign="center" fillcolor="#a0a0a0" stroked="f"/>
        </w:pict>
      </w:r>
    </w:p>
    <w:p w:rsidRPr="00095E4C" w:rsidR="002379A5" w:rsidP="002379A5" w:rsidRDefault="002379A5" w14:paraId="0036FB9B" w14:textId="77777777">
      <w:pPr>
        <w:spacing w:before="240" w:after="24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  <w:r w:rsidRPr="02BF0F13" w:rsidR="002379A5">
        <w:rPr>
          <w:rFonts w:ascii="Arial" w:hAnsi="Arial" w:eastAsia="Times New Roman" w:cs="Arial"/>
          <w:b w:val="1"/>
          <w:bCs w:val="1"/>
          <w:i w:val="1"/>
          <w:iCs w:val="1"/>
          <w:color w:val="000000"/>
          <w:kern w:val="0"/>
          <w:sz w:val="32"/>
          <w:szCs w:val="32"/>
          <w:lang w:eastAsia="hu-HU"/>
          <w14:ligatures w14:val="none"/>
        </w:rPr>
        <w:t>1. Bevezetés</w:t>
      </w:r>
    </w:p>
    <w:p w:rsidR="43B9CEA7" w:rsidP="02BF0F13" w:rsidRDefault="43B9CEA7" w14:paraId="50CB428E" w14:textId="0B686587">
      <w:pPr>
        <w:spacing w:before="240" w:after="240" w:line="240" w:lineRule="auto"/>
      </w:pPr>
      <w:r w:rsidRPr="02BF0F13" w:rsidR="43B9CEA7">
        <w:rPr>
          <w:rFonts w:ascii="Arial" w:hAnsi="Arial" w:eastAsia="Arial" w:cs="Arial"/>
          <w:noProof w:val="0"/>
          <w:sz w:val="24"/>
          <w:szCs w:val="24"/>
          <w:lang w:val="hu-HU"/>
        </w:rPr>
        <w:t xml:space="preserve">A </w:t>
      </w:r>
      <w:r w:rsidRPr="02BF0F13" w:rsidR="43B9CEA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u-HU"/>
        </w:rPr>
        <w:t>ConsoleX</w:t>
      </w:r>
      <w:r w:rsidRPr="02BF0F13" w:rsidR="43B9CEA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u-HU"/>
        </w:rPr>
        <w:t xml:space="preserve"> </w:t>
      </w:r>
      <w:r w:rsidRPr="02BF0F13" w:rsidR="43B9CEA7">
        <w:rPr>
          <w:rFonts w:ascii="Arial" w:hAnsi="Arial" w:eastAsia="Arial" w:cs="Arial"/>
          <w:noProof w:val="0"/>
          <w:sz w:val="24"/>
          <w:szCs w:val="24"/>
          <w:lang w:val="hu-HU"/>
        </w:rPr>
        <w:t>egy modern, felhasználóbarát webáruház, amely konzolok, videójátékok és egyéb kapcsolódó termékek online értékesítésére szolgál. A weboldal célja, hogy egy gyors, biztonságos és kényelmes vásárlási élményt nyújtson a játékos közösség számára, legyen szó újgenerációs játékkonzolokról, klasszikus játékokról vagy kiegészítőkről.</w:t>
      </w:r>
    </w:p>
    <w:p w:rsidR="43B9CEA7" w:rsidP="02BF0F13" w:rsidRDefault="43B9CEA7" w14:paraId="3CAD2751" w14:textId="28979F78">
      <w:pPr>
        <w:spacing w:before="240" w:after="240" w:line="240" w:lineRule="auto"/>
        <w:rPr>
          <w:rFonts w:ascii="Arial" w:hAnsi="Arial" w:eastAsia="Arial" w:cs="Arial"/>
          <w:b w:val="1"/>
          <w:bCs w:val="1"/>
          <w:noProof w:val="0"/>
          <w:sz w:val="26"/>
          <w:szCs w:val="26"/>
          <w:lang w:val="hu-HU"/>
        </w:rPr>
      </w:pPr>
      <w:r w:rsidRPr="02BF0F13" w:rsidR="43B9CEA7">
        <w:rPr>
          <w:rFonts w:ascii="Arial" w:hAnsi="Arial" w:eastAsia="Arial" w:cs="Arial"/>
          <w:b w:val="1"/>
          <w:bCs w:val="1"/>
          <w:noProof w:val="0"/>
          <w:sz w:val="26"/>
          <w:szCs w:val="26"/>
          <w:lang w:val="hu-HU"/>
        </w:rPr>
        <w:t>A szoftver célja</w:t>
      </w:r>
    </w:p>
    <w:p w:rsidR="43B9CEA7" w:rsidP="02BF0F13" w:rsidRDefault="43B9CEA7" w14:paraId="37C2E125" w14:textId="1329039E">
      <w:pPr>
        <w:spacing w:before="240" w:beforeAutospacing="off" w:after="240" w:afterAutospacing="off"/>
      </w:pPr>
      <w:r w:rsidRPr="02BF0F13" w:rsidR="43B9CEA7">
        <w:rPr>
          <w:rFonts w:ascii="Arial" w:hAnsi="Arial" w:eastAsia="Arial" w:cs="Arial"/>
          <w:noProof w:val="0"/>
          <w:sz w:val="24"/>
          <w:szCs w:val="24"/>
          <w:lang w:val="hu-HU"/>
        </w:rPr>
        <w:t xml:space="preserve">A </w:t>
      </w:r>
      <w:r w:rsidRPr="02BF0F13" w:rsidR="43B9CEA7">
        <w:rPr>
          <w:rFonts w:ascii="Arial" w:hAnsi="Arial" w:eastAsia="Arial" w:cs="Arial"/>
          <w:noProof w:val="0"/>
          <w:sz w:val="24"/>
          <w:szCs w:val="24"/>
          <w:lang w:val="hu-HU"/>
        </w:rPr>
        <w:t>ConsoleX</w:t>
      </w:r>
      <w:r w:rsidRPr="02BF0F13" w:rsidR="43B9CEA7">
        <w:rPr>
          <w:rFonts w:ascii="Arial" w:hAnsi="Arial" w:eastAsia="Arial" w:cs="Arial"/>
          <w:noProof w:val="0"/>
          <w:sz w:val="24"/>
          <w:szCs w:val="24"/>
          <w:lang w:val="hu-HU"/>
        </w:rPr>
        <w:t xml:space="preserve"> elsődleges célja, hogy egy átlátható, könnyen használható platformot biztosítson a felhasználók számára, ahol egyszerűen böngészhetnek a különböző termékkategóriák között, részletes termékinformációkhoz juthatnak, és biztonságosan végrehajthatják vásárlásaikat. A rendszer emellett adminisztrációs felületet is kínál az üzemeltetők számára, amely lehetővé teszi a termékek kezelését, megrendelések nyomon követését és statisztikák megtekintését.</w:t>
      </w:r>
    </w:p>
    <w:p w:rsidR="43B9CEA7" w:rsidP="02BF0F13" w:rsidRDefault="43B9CEA7" w14:paraId="15F2D3E7" w14:textId="65FB7C57">
      <w:pPr>
        <w:spacing w:before="240" w:beforeAutospacing="off" w:after="240" w:afterAutospacing="off"/>
        <w:rPr>
          <w:rFonts w:ascii="Arial" w:hAnsi="Arial" w:eastAsia="Arial" w:cs="Arial"/>
          <w:b w:val="1"/>
          <w:bCs w:val="1"/>
          <w:noProof w:val="0"/>
          <w:sz w:val="26"/>
          <w:szCs w:val="26"/>
          <w:lang w:val="hu-HU"/>
        </w:rPr>
      </w:pPr>
      <w:r w:rsidRPr="02BF0F13" w:rsidR="43B9CEA7">
        <w:rPr>
          <w:rFonts w:ascii="Arial" w:hAnsi="Arial" w:eastAsia="Arial" w:cs="Arial"/>
          <w:b w:val="1"/>
          <w:bCs w:val="1"/>
          <w:noProof w:val="0"/>
          <w:sz w:val="26"/>
          <w:szCs w:val="26"/>
          <w:lang w:val="hu-HU"/>
        </w:rPr>
        <w:t>Műszaki megvalósítás</w:t>
      </w:r>
    </w:p>
    <w:p w:rsidR="43B9CEA7" w:rsidP="02BF0F13" w:rsidRDefault="43B9CEA7" w14:paraId="4FE0CEB8" w14:textId="5300B6EF">
      <w:p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hu-HU"/>
        </w:rPr>
      </w:pPr>
      <w:r w:rsidRPr="02BF0F13" w:rsidR="43B9CEA7">
        <w:rPr>
          <w:rFonts w:ascii="Arial" w:hAnsi="Arial" w:eastAsia="Arial" w:cs="Arial"/>
          <w:noProof w:val="0"/>
          <w:sz w:val="24"/>
          <w:szCs w:val="24"/>
          <w:lang w:val="hu-HU"/>
        </w:rPr>
        <w:t xml:space="preserve">A weboldal fejlesztése során modern webfejlesztési technológiák kerültek alkalmazásra. A frontend a legújabb </w:t>
      </w:r>
      <w:r w:rsidRPr="02BF0F13" w:rsidR="43B9CEA7">
        <w:rPr>
          <w:rFonts w:ascii="Arial" w:hAnsi="Arial" w:eastAsia="Arial" w:cs="Arial"/>
          <w:noProof w:val="0"/>
          <w:sz w:val="24"/>
          <w:szCs w:val="24"/>
          <w:lang w:val="hu-HU"/>
        </w:rPr>
        <w:t>Vue</w:t>
      </w:r>
      <w:r w:rsidRPr="02BF0F13" w:rsidR="43B9CEA7">
        <w:rPr>
          <w:rFonts w:ascii="Arial" w:hAnsi="Arial" w:eastAsia="Arial" w:cs="Arial"/>
          <w:noProof w:val="0"/>
          <w:sz w:val="24"/>
          <w:szCs w:val="24"/>
          <w:lang w:val="hu-HU"/>
        </w:rPr>
        <w:t xml:space="preserve"> és JavaScript eszköztárral készült, reszponzív dizájnnal, amely biztosítja a zökkenőmentes megjelenést különböző eszközökön. A backend oldalon egy megbízható webkeretrendszer</w:t>
      </w:r>
      <w:r w:rsidRPr="02BF0F13" w:rsidR="74D1F390">
        <w:rPr>
          <w:rFonts w:ascii="Arial" w:hAnsi="Arial" w:eastAsia="Arial" w:cs="Arial"/>
          <w:noProof w:val="0"/>
          <w:sz w:val="24"/>
          <w:szCs w:val="24"/>
          <w:lang w:val="hu-HU"/>
        </w:rPr>
        <w:t xml:space="preserve"> </w:t>
      </w:r>
      <w:r w:rsidRPr="02BF0F13" w:rsidR="22D98B7E">
        <w:rPr>
          <w:rFonts w:ascii="Arial" w:hAnsi="Arial" w:eastAsia="Arial" w:cs="Arial"/>
          <w:noProof w:val="0"/>
          <w:sz w:val="24"/>
          <w:szCs w:val="24"/>
          <w:lang w:val="hu-HU"/>
        </w:rPr>
        <w:t>(</w:t>
      </w:r>
      <w:r w:rsidRPr="02BF0F13" w:rsidR="74D1F390">
        <w:rPr>
          <w:rFonts w:ascii="Arial" w:hAnsi="Arial" w:eastAsia="Arial" w:cs="Arial"/>
          <w:noProof w:val="0"/>
          <w:sz w:val="24"/>
          <w:szCs w:val="24"/>
          <w:lang w:val="hu-HU"/>
        </w:rPr>
        <w:t>Node.js</w:t>
      </w:r>
      <w:r w:rsidRPr="02BF0F13" w:rsidR="01E6BF0C">
        <w:rPr>
          <w:rFonts w:ascii="Arial" w:hAnsi="Arial" w:eastAsia="Arial" w:cs="Arial"/>
          <w:noProof w:val="0"/>
          <w:sz w:val="24"/>
          <w:szCs w:val="24"/>
          <w:lang w:val="hu-HU"/>
        </w:rPr>
        <w:t>)</w:t>
      </w:r>
      <w:r w:rsidRPr="02BF0F13" w:rsidR="43B9CEA7">
        <w:rPr>
          <w:rFonts w:ascii="Arial" w:hAnsi="Arial" w:eastAsia="Arial" w:cs="Arial"/>
          <w:noProof w:val="0"/>
          <w:sz w:val="24"/>
          <w:szCs w:val="24"/>
          <w:lang w:val="hu-HU"/>
        </w:rPr>
        <w:t xml:space="preserve"> szolgálja ki a kliensoldali kéréseket, valamint kezeli az adatbázis-műveleteket, a felhasználói hitelesítést és a fizetési folyamatokat. Az adatokat egy relációs adatbázisban </w:t>
      </w:r>
      <w:r w:rsidRPr="02BF0F13" w:rsidR="3F2D17A2">
        <w:rPr>
          <w:rFonts w:ascii="Arial" w:hAnsi="Arial" w:eastAsia="Arial" w:cs="Arial"/>
          <w:noProof w:val="0"/>
          <w:sz w:val="24"/>
          <w:szCs w:val="24"/>
          <w:lang w:val="hu-HU"/>
        </w:rPr>
        <w:t>(</w:t>
      </w:r>
      <w:r w:rsidRPr="02BF0F13" w:rsidR="3F2D17A2">
        <w:rPr>
          <w:rFonts w:ascii="Arial" w:hAnsi="Arial" w:eastAsia="Arial" w:cs="Arial"/>
          <w:noProof w:val="0"/>
          <w:sz w:val="24"/>
          <w:szCs w:val="24"/>
          <w:lang w:val="hu-HU"/>
        </w:rPr>
        <w:t>MySQL</w:t>
      </w:r>
      <w:r w:rsidRPr="02BF0F13" w:rsidR="3F2D17A2">
        <w:rPr>
          <w:rFonts w:ascii="Arial" w:hAnsi="Arial" w:eastAsia="Arial" w:cs="Arial"/>
          <w:noProof w:val="0"/>
          <w:sz w:val="24"/>
          <w:szCs w:val="24"/>
          <w:lang w:val="hu-HU"/>
        </w:rPr>
        <w:t>)</w:t>
      </w:r>
      <w:r w:rsidRPr="02BF0F13" w:rsidR="43B9CEA7">
        <w:rPr>
          <w:rFonts w:ascii="Arial" w:hAnsi="Arial" w:eastAsia="Arial" w:cs="Arial"/>
          <w:noProof w:val="0"/>
          <w:sz w:val="24"/>
          <w:szCs w:val="24"/>
          <w:lang w:val="hu-HU"/>
        </w:rPr>
        <w:t xml:space="preserve"> </w:t>
      </w:r>
      <w:r w:rsidRPr="02BF0F13" w:rsidR="43B9CEA7">
        <w:rPr>
          <w:rFonts w:ascii="Arial" w:hAnsi="Arial" w:eastAsia="Arial" w:cs="Arial"/>
          <w:noProof w:val="0"/>
          <w:sz w:val="24"/>
          <w:szCs w:val="24"/>
          <w:lang w:val="hu-HU"/>
        </w:rPr>
        <w:t>tárolja a rendszer.</w:t>
      </w:r>
    </w:p>
    <w:p w:rsidR="4DC1AAC5" w:rsidP="02BF0F13" w:rsidRDefault="4DC1AAC5" w14:paraId="111225CB" w14:textId="18CB375E">
      <w:pPr>
        <w:pStyle w:val="Norml"/>
        <w:spacing w:before="240" w:beforeAutospacing="off" w:after="240" w:afterAutospacing="off"/>
        <w:rPr>
          <w:rFonts w:ascii="Arial" w:hAnsi="Arial" w:eastAsia="Arial" w:cs="Arial"/>
          <w:b w:val="1"/>
          <w:bCs w:val="1"/>
          <w:noProof w:val="0"/>
          <w:sz w:val="26"/>
          <w:szCs w:val="26"/>
          <w:lang w:val="hu-HU"/>
        </w:rPr>
      </w:pPr>
      <w:r w:rsidRPr="02BF0F13" w:rsidR="4DC1AAC5">
        <w:rPr>
          <w:rFonts w:ascii="Arial" w:hAnsi="Arial" w:eastAsia="Arial" w:cs="Arial"/>
          <w:b w:val="1"/>
          <w:bCs w:val="1"/>
          <w:noProof w:val="0"/>
          <w:sz w:val="26"/>
          <w:szCs w:val="26"/>
          <w:lang w:val="hu-HU"/>
        </w:rPr>
        <w:t>Működés</w:t>
      </w:r>
    </w:p>
    <w:p w:rsidR="4DC1AAC5" w:rsidP="02BF0F13" w:rsidRDefault="4DC1AAC5" w14:paraId="411CB71A" w14:textId="16538702">
      <w:p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hu-HU"/>
        </w:rPr>
      </w:pPr>
      <w:r w:rsidRPr="02BF0F13" w:rsidR="4DC1AAC5">
        <w:rPr>
          <w:rFonts w:ascii="Arial" w:hAnsi="Arial" w:eastAsia="Arial" w:cs="Arial"/>
          <w:noProof w:val="0"/>
          <w:sz w:val="24"/>
          <w:szCs w:val="24"/>
          <w:lang w:val="hu-HU"/>
        </w:rPr>
        <w:t xml:space="preserve">A </w:t>
      </w:r>
      <w:r w:rsidRPr="02BF0F13" w:rsidR="4DC1AAC5">
        <w:rPr>
          <w:rFonts w:ascii="Arial" w:hAnsi="Arial" w:eastAsia="Arial" w:cs="Arial"/>
          <w:noProof w:val="0"/>
          <w:sz w:val="24"/>
          <w:szCs w:val="24"/>
          <w:lang w:val="hu-HU"/>
        </w:rPr>
        <w:t>ConsoleX</w:t>
      </w:r>
      <w:r w:rsidRPr="02BF0F13" w:rsidR="4DC1AAC5">
        <w:rPr>
          <w:rFonts w:ascii="Arial" w:hAnsi="Arial" w:eastAsia="Arial" w:cs="Arial"/>
          <w:noProof w:val="0"/>
          <w:sz w:val="24"/>
          <w:szCs w:val="24"/>
          <w:lang w:val="hu-HU"/>
        </w:rPr>
        <w:t xml:space="preserve"> weboldal működése egy tipikus e-kereskedelmi modell szerint történik. A látogatók regisztráció vagy bejelentkezés után böngészhetnek a termékkategóriák között, kereshetnek kulcsszavak alapján, valamint részletes termékoldalakat tekinthetnek meg. A kiválasztott termékek a kosárba helyezhetők, majd egy egyszerű, több lépcsős rendelési folyamat során véglegesíthetők. A felhasználók rendelési előzményeiket is megtekinthetik, az adminisztrátorok pedig kezelhetik a termékkészletet.</w:t>
      </w:r>
    </w:p>
    <w:p w:rsidRPr="00095E4C" w:rsidR="002379A5" w:rsidP="002379A5" w:rsidRDefault="00A7584C" w14:paraId="553BED0B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  <w:pict w14:anchorId="3A4D3F49">
          <v:rect id="_x0000_i1028" style="width:0;height:1.5pt" o:hr="t" o:hrstd="t" o:hralign="center" fillcolor="#a0a0a0" stroked="f"/>
        </w:pict>
      </w:r>
    </w:p>
    <w:p w:rsidRPr="00095E4C" w:rsidR="002379A5" w:rsidP="002379A5" w:rsidRDefault="002379A5" w14:paraId="7701A6D8" w14:textId="77777777">
      <w:pPr>
        <w:spacing w:before="240" w:after="24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hAnsi="Arial" w:eastAsia="Times New Roman" w:cs="Arial"/>
          <w:color w:val="000000"/>
          <w:kern w:val="0"/>
          <w:sz w:val="28"/>
          <w:szCs w:val="28"/>
          <w:lang w:eastAsia="hu-HU"/>
          <w14:ligatures w14:val="none"/>
        </w:rPr>
        <w:t>Felhasznált programok:</w:t>
      </w:r>
    </w:p>
    <w:p w:rsidRPr="00095E4C" w:rsidR="002379A5" w:rsidP="002379A5" w:rsidRDefault="002379A5" w14:paraId="156AA33C" w14:textId="77777777">
      <w:pPr>
        <w:spacing w:before="240" w:after="240" w:line="240" w:lineRule="auto"/>
        <w:ind w:hanging="360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hAnsi="Arial" w:eastAsia="Times New Roman" w:cs="Arial"/>
          <w:color w:val="000000"/>
          <w:kern w:val="0"/>
          <w:lang w:eastAsia="hu-HU"/>
          <w14:ligatures w14:val="none"/>
        </w:rPr>
        <w:t>-</w:t>
      </w:r>
      <w:r w:rsidRPr="00095E4C">
        <w:rPr>
          <w:rFonts w:ascii="Times New Roman" w:hAnsi="Times New Roman" w:eastAsia="Times New Roman" w:cs="Times New Roman"/>
          <w:color w:val="000000"/>
          <w:kern w:val="0"/>
          <w:sz w:val="14"/>
          <w:szCs w:val="14"/>
          <w:lang w:eastAsia="hu-HU"/>
          <w14:ligatures w14:val="none"/>
        </w:rPr>
        <w:t xml:space="preserve">       </w:t>
      </w:r>
      <w:r w:rsidRPr="00095E4C">
        <w:rPr>
          <w:rFonts w:ascii="Arial" w:hAnsi="Arial" w:eastAsia="Times New Roman" w:cs="Arial"/>
          <w:color w:val="000000"/>
          <w:kern w:val="0"/>
          <w:lang w:eastAsia="hu-HU"/>
          <w14:ligatures w14:val="none"/>
        </w:rPr>
        <w:t>Visual Studio</w:t>
      </w:r>
    </w:p>
    <w:p w:rsidR="002379A5" w:rsidP="002379A5" w:rsidRDefault="002379A5" w14:paraId="3704E487" w14:textId="77777777">
      <w:pPr>
        <w:spacing w:before="240" w:after="240" w:line="240" w:lineRule="auto"/>
        <w:ind w:hanging="360"/>
        <w:rPr>
          <w:rFonts w:ascii="Arial" w:hAnsi="Arial" w:eastAsia="Times New Roman" w:cs="Arial"/>
          <w:color w:val="000000"/>
          <w:kern w:val="0"/>
          <w:lang w:eastAsia="hu-HU"/>
          <w14:ligatures w14:val="none"/>
        </w:rPr>
      </w:pPr>
      <w:r w:rsidRPr="00095E4C">
        <w:rPr>
          <w:rFonts w:ascii="Arial" w:hAnsi="Arial" w:eastAsia="Times New Roman" w:cs="Arial"/>
          <w:color w:val="000000"/>
          <w:kern w:val="0"/>
          <w:lang w:eastAsia="hu-HU"/>
          <w14:ligatures w14:val="none"/>
        </w:rPr>
        <w:t>-</w:t>
      </w:r>
      <w:r w:rsidRPr="00095E4C">
        <w:rPr>
          <w:rFonts w:ascii="Times New Roman" w:hAnsi="Times New Roman" w:eastAsia="Times New Roman" w:cs="Times New Roman"/>
          <w:color w:val="000000"/>
          <w:kern w:val="0"/>
          <w:sz w:val="14"/>
          <w:szCs w:val="14"/>
          <w:lang w:eastAsia="hu-HU"/>
          <w14:ligatures w14:val="none"/>
        </w:rPr>
        <w:t xml:space="preserve">       </w:t>
      </w:r>
      <w:r w:rsidRPr="00095E4C">
        <w:rPr>
          <w:rFonts w:ascii="Arial" w:hAnsi="Arial" w:eastAsia="Times New Roman" w:cs="Arial"/>
          <w:color w:val="000000"/>
          <w:kern w:val="0"/>
          <w:lang w:eastAsia="hu-HU"/>
          <w14:ligatures w14:val="none"/>
        </w:rPr>
        <w:t>phpMyAdmin</w:t>
      </w:r>
    </w:p>
    <w:p w:rsidRPr="00095E4C" w:rsidR="002379A5" w:rsidP="002379A5" w:rsidRDefault="002379A5" w14:paraId="51BFDD91" w14:textId="77777777">
      <w:pPr>
        <w:spacing w:before="240" w:after="240" w:line="240" w:lineRule="auto"/>
        <w:ind w:hanging="360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Arial" w:hAnsi="Arial" w:eastAsia="Times New Roman" w:cs="Arial"/>
          <w:color w:val="000000"/>
          <w:kern w:val="0"/>
          <w:lang w:eastAsia="hu-HU"/>
          <w14:ligatures w14:val="none"/>
        </w:rPr>
        <w:t>-    XAMPP Control Panel</w:t>
      </w:r>
    </w:p>
    <w:p w:rsidRPr="00095E4C" w:rsidR="002379A5" w:rsidP="002379A5" w:rsidRDefault="002379A5" w14:paraId="48A3EB4D" w14:textId="77777777">
      <w:pPr>
        <w:spacing w:before="240" w:after="24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hAnsi="Arial" w:eastAsia="Times New Roman" w:cs="Arial"/>
          <w:color w:val="000000"/>
          <w:kern w:val="0"/>
          <w:lang w:eastAsia="hu-HU"/>
          <w14:ligatures w14:val="none"/>
        </w:rPr>
        <w:t> </w:t>
      </w:r>
    </w:p>
    <w:p w:rsidRPr="00095E4C" w:rsidR="002379A5" w:rsidP="002379A5" w:rsidRDefault="002379A5" w14:paraId="5386CAD4" w14:textId="77777777">
      <w:pPr>
        <w:spacing w:before="240" w:after="24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hAnsi="Arial" w:eastAsia="Times New Roman" w:cs="Arial"/>
          <w:color w:val="000000"/>
          <w:kern w:val="0"/>
          <w:sz w:val="28"/>
          <w:szCs w:val="28"/>
          <w:lang w:eastAsia="hu-HU"/>
          <w14:ligatures w14:val="none"/>
        </w:rPr>
        <w:t>Felhasznált nyelvek:</w:t>
      </w:r>
    </w:p>
    <w:p w:rsidR="002379A5" w:rsidP="002379A5" w:rsidRDefault="002379A5" w14:paraId="75200965" w14:textId="77777777">
      <w:pPr>
        <w:spacing w:before="240" w:after="240" w:line="240" w:lineRule="auto"/>
        <w:ind w:hanging="360"/>
        <w:rPr>
          <w:rFonts w:ascii="Arial" w:hAnsi="Arial" w:eastAsia="Times New Roman" w:cs="Arial"/>
          <w:color w:val="000000"/>
          <w:kern w:val="0"/>
          <w:lang w:eastAsia="hu-HU"/>
          <w14:ligatures w14:val="none"/>
        </w:rPr>
      </w:pPr>
      <w:r w:rsidRPr="00095E4C">
        <w:rPr>
          <w:rFonts w:ascii="Arial" w:hAnsi="Arial" w:eastAsia="Times New Roman" w:cs="Arial"/>
          <w:color w:val="000000"/>
          <w:kern w:val="0"/>
          <w:lang w:eastAsia="hu-HU"/>
          <w14:ligatures w14:val="none"/>
        </w:rPr>
        <w:t>-</w:t>
      </w:r>
      <w:r w:rsidRPr="00095E4C">
        <w:rPr>
          <w:rFonts w:ascii="Times New Roman" w:hAnsi="Times New Roman" w:eastAsia="Times New Roman" w:cs="Times New Roman"/>
          <w:color w:val="000000"/>
          <w:kern w:val="0"/>
          <w:sz w:val="14"/>
          <w:szCs w:val="14"/>
          <w:lang w:eastAsia="hu-HU"/>
          <w14:ligatures w14:val="none"/>
        </w:rPr>
        <w:t xml:space="preserve">       </w:t>
      </w:r>
      <w:r w:rsidRPr="00095E4C">
        <w:rPr>
          <w:rFonts w:ascii="Arial" w:hAnsi="Arial" w:eastAsia="Times New Roman" w:cs="Arial"/>
          <w:color w:val="000000"/>
          <w:kern w:val="0"/>
          <w:lang w:eastAsia="hu-HU"/>
          <w14:ligatures w14:val="none"/>
        </w:rPr>
        <w:t>Vue</w:t>
      </w:r>
    </w:p>
    <w:p w:rsidRPr="00095E4C" w:rsidR="002379A5" w:rsidP="002379A5" w:rsidRDefault="002379A5" w14:paraId="6915547C" w14:textId="77777777">
      <w:pPr>
        <w:spacing w:before="240" w:after="240" w:line="240" w:lineRule="auto"/>
        <w:ind w:hanging="360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Arial" w:hAnsi="Arial" w:eastAsia="Times New Roman" w:cs="Arial"/>
          <w:color w:val="000000"/>
          <w:kern w:val="0"/>
          <w:lang w:eastAsia="hu-HU"/>
          <w14:ligatures w14:val="none"/>
        </w:rPr>
        <w:t>-    Vuetify</w:t>
      </w:r>
    </w:p>
    <w:p w:rsidRPr="00095E4C" w:rsidR="002379A5" w:rsidP="002379A5" w:rsidRDefault="002379A5" w14:paraId="72570F5B" w14:textId="77777777">
      <w:pPr>
        <w:spacing w:before="240" w:after="240" w:line="240" w:lineRule="auto"/>
        <w:ind w:hanging="360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hAnsi="Arial" w:eastAsia="Times New Roman" w:cs="Arial"/>
          <w:color w:val="000000"/>
          <w:kern w:val="0"/>
          <w:lang w:eastAsia="hu-HU"/>
          <w14:ligatures w14:val="none"/>
        </w:rPr>
        <w:t>-</w:t>
      </w:r>
      <w:r w:rsidRPr="00095E4C">
        <w:rPr>
          <w:rFonts w:ascii="Times New Roman" w:hAnsi="Times New Roman" w:eastAsia="Times New Roman" w:cs="Times New Roman"/>
          <w:color w:val="000000"/>
          <w:kern w:val="0"/>
          <w:sz w:val="14"/>
          <w:szCs w:val="14"/>
          <w:lang w:eastAsia="hu-HU"/>
          <w14:ligatures w14:val="none"/>
        </w:rPr>
        <w:t xml:space="preserve">       </w:t>
      </w:r>
      <w:r w:rsidRPr="00095E4C">
        <w:rPr>
          <w:rFonts w:ascii="Arial" w:hAnsi="Arial" w:eastAsia="Times New Roman" w:cs="Arial"/>
          <w:color w:val="000000"/>
          <w:kern w:val="0"/>
          <w:lang w:eastAsia="hu-HU"/>
          <w14:ligatures w14:val="none"/>
        </w:rPr>
        <w:t>Javascript</w:t>
      </w:r>
    </w:p>
    <w:p w:rsidRPr="00095E4C" w:rsidR="002379A5" w:rsidP="002379A5" w:rsidRDefault="00A7584C" w14:paraId="10F50EFF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  <w:pict w14:anchorId="40819DA0">
          <v:rect id="_x0000_i1029" style="width:0;height:1.5pt" o:hr="t" o:hrstd="t" o:hralign="center" fillcolor="#a0a0a0" stroked="f"/>
        </w:pict>
      </w:r>
    </w:p>
    <w:p w:rsidRPr="00095E4C" w:rsidR="002379A5" w:rsidP="002379A5" w:rsidRDefault="002379A5" w14:paraId="244D06B5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</w:p>
    <w:p w:rsidRPr="00095E4C" w:rsidR="002379A5" w:rsidP="002379A5" w:rsidRDefault="002379A5" w14:paraId="3A071ED4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hAnsi="Arial" w:eastAsia="Times New Roman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  <w:t>2. Backend</w:t>
      </w:r>
    </w:p>
    <w:p w:rsidR="002379A5" w:rsidP="002379A5" w:rsidRDefault="00A7584C" w14:paraId="3E367306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  <w:pict w14:anchorId="4788CF41">
          <v:rect id="_x0000_i1030" style="width:0;height:1.5pt" o:bullet="t" o:hr="t" o:hrstd="t" o:hralign="center" fillcolor="#a0a0a0" stroked="f"/>
        </w:pict>
      </w:r>
    </w:p>
    <w:p w:rsidRPr="001A7C8B" w:rsidR="002379A5" w:rsidP="002379A5" w:rsidRDefault="002379A5" w14:paraId="49E77602" w14:textId="77777777">
      <w:pPr>
        <w:spacing w:after="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A backend mappa elrendezése:</w:t>
      </w:r>
    </w:p>
    <w:p w:rsidR="002379A5" w:rsidP="002379A5" w:rsidRDefault="002379A5" w14:paraId="4FA719D8" w14:textId="77777777">
      <w:pPr>
        <w:spacing w:after="240" w:line="240" w:lineRule="auto"/>
        <w:jc w:val="center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hAnsi="Times New Roman" w:eastAsia="Times New Roman" w:cs="Times New Roman"/>
          <w:noProof/>
          <w:kern w:val="0"/>
          <w:sz w:val="24"/>
          <w:szCs w:val="24"/>
          <w:lang w:eastAsia="hu-HU"/>
        </w:rPr>
        <w:drawing>
          <wp:inline distT="0" distB="0" distL="0" distR="0" wp14:anchorId="3E386F48" wp14:editId="16120516">
            <wp:extent cx="2314898" cy="6258798"/>
            <wp:effectExtent l="0" t="0" r="9525" b="889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E4C"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  <w:br/>
      </w:r>
    </w:p>
    <w:p w:rsidR="002379A5" w:rsidP="002379A5" w:rsidRDefault="002379A5" w14:paraId="58975B9E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2379A5" w:rsidP="002379A5" w:rsidRDefault="002379A5" w14:paraId="41A2A8AC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2379A5" w:rsidP="002379A5" w:rsidRDefault="002379A5" w14:paraId="182D9405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2379A5" w:rsidP="002379A5" w:rsidRDefault="002379A5" w14:paraId="27944CE0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A backend a db.js fájlal csatlakozik az adatbázishoz.</w:t>
      </w:r>
    </w:p>
    <w:p w:rsidR="002379A5" w:rsidP="002379A5" w:rsidRDefault="002379A5" w14:paraId="7F55E4AB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db.js:</w:t>
      </w:r>
    </w:p>
    <w:p w:rsidRPr="00B50A48" w:rsidR="002379A5" w:rsidP="002379A5" w:rsidRDefault="002379A5" w14:paraId="1D327646" w14:textId="77777777">
      <w:pPr>
        <w:spacing w:after="240" w:line="240" w:lineRule="auto"/>
        <w:jc w:val="center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4C59CDFF" wp14:editId="2C408189">
            <wp:extent cx="4914900" cy="37338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9A5" w:rsidP="002379A5" w:rsidRDefault="002379A5" w14:paraId="33F0228A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2379A5" w:rsidP="002379A5" w:rsidRDefault="002379A5" w14:paraId="1E69CA12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A controllers mappában az egyéb kontroller fájlok találhatóak például orderController.js ezekben a fájlokban a backend metódusok találhatóak.</w:t>
      </w:r>
    </w:p>
    <w:p w:rsidR="002379A5" w:rsidP="002379A5" w:rsidRDefault="002379A5" w14:paraId="5B79E862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2379A5" w:rsidP="002379A5" w:rsidRDefault="002379A5" w14:paraId="6ED4DB41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2379A5" w:rsidP="002379A5" w:rsidRDefault="002379A5" w14:paraId="76EC3CC7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2379A5" w:rsidP="002379A5" w:rsidRDefault="002379A5" w14:paraId="5FE49B59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2379A5" w:rsidP="002379A5" w:rsidRDefault="002379A5" w14:paraId="60288550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2379A5" w:rsidP="002379A5" w:rsidRDefault="002379A5" w14:paraId="0D8F420E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2379A5" w:rsidP="002379A5" w:rsidRDefault="002379A5" w14:paraId="4BE5CD74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2379A5" w:rsidP="002379A5" w:rsidRDefault="002379A5" w14:paraId="4A07C816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2379A5" w:rsidP="002379A5" w:rsidRDefault="002379A5" w14:paraId="2793D1E1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2379A5" w:rsidP="002379A5" w:rsidRDefault="002379A5" w14:paraId="6CE76F11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2379A5" w:rsidP="002379A5" w:rsidRDefault="002379A5" w14:paraId="059CC036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2379A5" w:rsidP="002379A5" w:rsidRDefault="002379A5" w14:paraId="698693C8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orderController.js:</w:t>
      </w:r>
    </w:p>
    <w:p w:rsidRPr="00F63DE0" w:rsidR="002379A5" w:rsidP="002379A5" w:rsidRDefault="002379A5" w14:paraId="6AE05A63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41B62CB3" wp14:editId="04DDB742">
            <wp:extent cx="5760720" cy="605853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5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9A5" w:rsidP="002379A5" w:rsidRDefault="002379A5" w14:paraId="3BF87609" w14:textId="77777777">
      <w:pPr>
        <w:spacing w:after="24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</w:p>
    <w:p w:rsidR="002379A5" w:rsidP="002379A5" w:rsidRDefault="002379A5" w14:paraId="45D50AAA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Ezek a kontroller fájlok csatlakoznak a db.js fájlhoz.</w:t>
      </w:r>
    </w:p>
    <w:p w:rsidR="002379A5" w:rsidP="002379A5" w:rsidRDefault="002379A5" w14:paraId="1906FBF8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A routes mappában pedig a route fájlok vannak például orderRoute.js.</w:t>
      </w:r>
    </w:p>
    <w:p w:rsidR="002379A5" w:rsidP="002379A5" w:rsidRDefault="002379A5" w14:paraId="3BFD1543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2379A5" w:rsidP="002379A5" w:rsidRDefault="002379A5" w14:paraId="77257FB5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2379A5" w:rsidP="002379A5" w:rsidRDefault="002379A5" w14:paraId="74A130D2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2379A5" w:rsidP="002379A5" w:rsidRDefault="002379A5" w14:paraId="66DAE20C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2379A5" w:rsidP="002379A5" w:rsidRDefault="002379A5" w14:paraId="761EC6A4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orderRoute.js:</w:t>
      </w:r>
    </w:p>
    <w:p w:rsidRPr="00F63DE0" w:rsidR="002379A5" w:rsidP="002379A5" w:rsidRDefault="002379A5" w14:paraId="15B76B14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48CC057D" wp14:editId="55FB742F">
            <wp:extent cx="5486400" cy="12954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4105" w:rsidR="002379A5" w:rsidP="002379A5" w:rsidRDefault="002379A5" w14:paraId="3893AE84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 w:rsidRPr="005B4105"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Minden route fájl csatlakozik a saját controller fájljához.</w:t>
      </w:r>
    </w:p>
    <w:p w:rsidRPr="005B4105" w:rsidR="002379A5" w:rsidP="002379A5" w:rsidRDefault="002379A5" w14:paraId="149AC60A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 w:rsidRPr="005B4105"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A server.js-es csatlakozik mindegyik route fájlhoz és ebben a fájlban lehet beállítani az API portot</w:t>
      </w:r>
    </w:p>
    <w:p w:rsidRPr="005B4105" w:rsidR="002379A5" w:rsidP="002379A5" w:rsidRDefault="002379A5" w14:paraId="10AC1712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 w:rsidRPr="005B4105"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server.js:</w:t>
      </w:r>
    </w:p>
    <w:p w:rsidR="002379A5" w:rsidP="002379A5" w:rsidRDefault="002379A5" w14:paraId="34FDD22D" w14:textId="77777777">
      <w:pPr>
        <w:spacing w:after="240" w:line="240" w:lineRule="auto"/>
        <w:jc w:val="center"/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2AA51EDE" wp14:editId="1B9E04CA">
            <wp:extent cx="5048250" cy="5800725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9A5" w:rsidP="002379A5" w:rsidRDefault="002379A5" w14:paraId="0874CA83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A .env fájlban lehet megadni az adatbázis adatait például a nevét, portját</w:t>
      </w:r>
    </w:p>
    <w:p w:rsidR="002379A5" w:rsidP="002379A5" w:rsidRDefault="002379A5" w14:paraId="0389C5FB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.env:</w:t>
      </w:r>
    </w:p>
    <w:p w:rsidRPr="002379A5" w:rsidR="001A7C8B" w:rsidP="002379A5" w:rsidRDefault="002379A5" w14:paraId="00682E96" w14:textId="44EBB600">
      <w:pPr>
        <w:spacing w:after="240" w:line="240" w:lineRule="auto"/>
        <w:jc w:val="center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182A8091" wp14:editId="31930395">
            <wp:extent cx="4629150" cy="942975"/>
            <wp:effectExtent l="0" t="0" r="0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F0201" w:rsidR="005F0201" w:rsidP="00095E4C" w:rsidRDefault="00095E4C" w14:paraId="4D23435C" w14:textId="686F402E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</w:pPr>
      <w:r w:rsidRPr="00095E4C">
        <w:rPr>
          <w:rFonts w:ascii="Arial" w:hAnsi="Arial" w:eastAsia="Times New Roman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  <w:t>3. Frontend</w:t>
      </w:r>
    </w:p>
    <w:p w:rsidRPr="00095E4C" w:rsidR="00095E4C" w:rsidP="00095E4C" w:rsidRDefault="00A7584C" w14:paraId="559EC2A8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  <w:pict w14:anchorId="0A25EE58">
          <v:rect id="_x0000_i1031" style="width:0;height:1.5pt" o:hr="t" o:hrstd="t" o:hralign="center" fillcolor="#a0a0a0" stroked="f"/>
        </w:pict>
      </w:r>
    </w:p>
    <w:p w:rsidR="005F0201" w:rsidP="005F0201" w:rsidRDefault="005F0201" w14:paraId="46453782" w14:textId="77777777">
      <w:pPr>
        <w:spacing w:after="240" w:line="240" w:lineRule="auto"/>
        <w:jc w:val="center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5F0201" w:rsidP="005F0201" w:rsidRDefault="005F0201" w14:paraId="4915AA06" w14:textId="0EFE0945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hAnsi="Arial" w:eastAsia="Times New Roman" w:cs="Arial"/>
          <w:noProof/>
          <w:kern w:val="0"/>
          <w:sz w:val="24"/>
          <w:szCs w:val="24"/>
          <w:lang w:eastAsia="hu-HU"/>
          <w14:ligatures w14:val="none"/>
        </w:rPr>
        <w:drawing>
          <wp:anchor distT="0" distB="0" distL="114300" distR="114300" simplePos="0" relativeHeight="251670528" behindDoc="0" locked="0" layoutInCell="1" allowOverlap="1" wp14:anchorId="0EDAE40F" wp14:editId="2761DA63">
            <wp:simplePos x="0" y="0"/>
            <wp:positionH relativeFrom="column">
              <wp:posOffset>1367155</wp:posOffset>
            </wp:positionH>
            <wp:positionV relativeFrom="paragraph">
              <wp:posOffset>191770</wp:posOffset>
            </wp:positionV>
            <wp:extent cx="2895600" cy="7553325"/>
            <wp:effectExtent l="0" t="0" r="0" b="9525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755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5F0201" w:rsidR="001A7C8B" w:rsidP="005F0201" w:rsidRDefault="00095E4C" w14:paraId="63FE667B" w14:textId="632CCF32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  <w:br/>
      </w:r>
    </w:p>
    <w:p w:rsidR="001A7C8B" w:rsidP="001A7C8B" w:rsidRDefault="001A7C8B" w14:paraId="0C113820" w14:textId="77777777">
      <w:pPr>
        <w:spacing w:after="240" w:line="240" w:lineRule="auto"/>
        <w:jc w:val="center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</w:p>
    <w:p w:rsidR="001A7C8B" w:rsidP="001A7C8B" w:rsidRDefault="001A7C8B" w14:paraId="0292C191" w14:textId="77777777">
      <w:pPr>
        <w:spacing w:after="240" w:line="240" w:lineRule="auto"/>
        <w:jc w:val="center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</w:p>
    <w:p w:rsidR="001A7C8B" w:rsidP="001A7C8B" w:rsidRDefault="001A7C8B" w14:paraId="70FDD910" w14:textId="77777777">
      <w:pPr>
        <w:spacing w:after="240" w:line="240" w:lineRule="auto"/>
        <w:jc w:val="center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</w:p>
    <w:p w:rsidR="001A7C8B" w:rsidP="001A7C8B" w:rsidRDefault="001A7C8B" w14:paraId="3D541C8C" w14:textId="77777777">
      <w:pPr>
        <w:spacing w:after="240" w:line="240" w:lineRule="auto"/>
        <w:jc w:val="center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</w:p>
    <w:p w:rsidR="001A7C8B" w:rsidP="001A7C8B" w:rsidRDefault="001A7C8B" w14:paraId="1E9450BB" w14:textId="77777777">
      <w:pPr>
        <w:spacing w:after="240" w:line="240" w:lineRule="auto"/>
        <w:jc w:val="center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</w:p>
    <w:p w:rsidRPr="00095E4C" w:rsidR="001A7C8B" w:rsidP="001A7C8B" w:rsidRDefault="001A7C8B" w14:paraId="35C0F43D" w14:textId="77777777">
      <w:pPr>
        <w:spacing w:after="240" w:line="240" w:lineRule="auto"/>
        <w:jc w:val="center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</w:p>
    <w:p w:rsidRPr="00095E4C" w:rsidR="00095E4C" w:rsidP="00095E4C" w:rsidRDefault="00095E4C" w14:paraId="486F8BF2" w14:textId="6185E716">
      <w:pPr>
        <w:spacing w:before="240" w:after="40" w:line="240" w:lineRule="auto"/>
        <w:outlineLvl w:val="3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hAnsi="Arial" w:eastAsia="Times New Roman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  <w:t>4. Adatbázis</w:t>
      </w:r>
    </w:p>
    <w:p w:rsidRPr="00095E4C" w:rsidR="00095E4C" w:rsidP="00095E4C" w:rsidRDefault="00A7584C" w14:paraId="7A588FDD" w14:textId="19CD6745">
      <w:pPr>
        <w:spacing w:before="240" w:after="40" w:line="240" w:lineRule="auto"/>
        <w:outlineLvl w:val="3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hu-HU"/>
          <w14:ligatures w14:val="none"/>
        </w:rPr>
        <w:pict w14:anchorId="6C3556AB">
          <v:rect id="_x0000_i1032" style="width:0;height:1.5pt" o:hr="t" o:hrstd="t" o:hralign="center" fillcolor="#a0a0a0" stroked="f"/>
        </w:pict>
      </w:r>
    </w:p>
    <w:p w:rsidRPr="00095E4C" w:rsidR="00095E4C" w:rsidP="00095E4C" w:rsidRDefault="00095E4C" w14:paraId="32940008" w14:textId="06305241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hAnsi="Arial" w:eastAsia="Times New Roman" w:cs="Arial"/>
          <w:color w:val="000000"/>
          <w:kern w:val="0"/>
          <w:lang w:eastAsia="hu-HU"/>
          <w14:ligatures w14:val="none"/>
        </w:rPr>
        <w:t>Adatbázis táblái:</w:t>
      </w:r>
      <w:r w:rsidRPr="009736D6" w:rsidR="009736D6">
        <w:rPr>
          <w:rFonts w:ascii="Arial" w:hAnsi="Arial" w:eastAsia="Times New Roman" w:cs="Arial"/>
          <w:noProof/>
          <w:color w:val="000000"/>
          <w:kern w:val="0"/>
          <w:bdr w:val="none" w:color="auto" w:sz="0" w:space="0" w:frame="1"/>
          <w:lang w:eastAsia="hu-HU"/>
          <w14:ligatures w14:val="none"/>
        </w:rPr>
        <w:t xml:space="preserve"> </w:t>
      </w:r>
    </w:p>
    <w:p w:rsidRPr="00081B76" w:rsidR="00095E4C" w:rsidP="36D30A6E" w:rsidRDefault="257EB9D4" w14:paraId="72D1F85D" w14:textId="56EC283F">
      <w:pPr>
        <w:spacing w:before="240" w:after="240" w:line="240" w:lineRule="auto"/>
        <w:jc w:val="center"/>
      </w:pPr>
      <w:r>
        <w:rPr>
          <w:noProof/>
        </w:rPr>
        <w:drawing>
          <wp:inline distT="0" distB="0" distL="0" distR="0" wp14:anchorId="02EEDD0D" wp14:editId="6CC7B72E">
            <wp:extent cx="4716590" cy="5753102"/>
            <wp:effectExtent l="0" t="0" r="0" b="0"/>
            <wp:docPr id="136415155" name="Kép 13641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590" cy="575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D30A6E" w:rsidP="36D30A6E" w:rsidRDefault="36D30A6E" w14:paraId="78A56B43" w14:textId="64E719F5">
      <w:pPr>
        <w:spacing w:after="240" w:line="240" w:lineRule="auto"/>
      </w:pPr>
    </w:p>
    <w:p w:rsidRPr="00095E4C" w:rsidR="00095E4C" w:rsidP="36D30A6E" w:rsidRDefault="0687FDD5" w14:paraId="7E364120" w14:textId="085052FD">
      <w:pPr>
        <w:spacing w:after="240" w:line="240" w:lineRule="auto"/>
        <w:rPr>
          <w:sz w:val="24"/>
          <w:szCs w:val="24"/>
        </w:rPr>
      </w:pPr>
      <w:r w:rsidRPr="36D30A6E">
        <w:rPr>
          <w:sz w:val="24"/>
          <w:szCs w:val="24"/>
        </w:rPr>
        <w:t>Category tábla adatai:</w:t>
      </w:r>
    </w:p>
    <w:p w:rsidRPr="00095E4C" w:rsidR="00095E4C" w:rsidP="36D30A6E" w:rsidRDefault="0687FDD5" w14:paraId="0A2B09D6" w14:textId="676A5CCC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noProof/>
        </w:rPr>
        <w:drawing>
          <wp:inline distT="0" distB="0" distL="0" distR="0" wp14:anchorId="476B1A90" wp14:editId="6491E15B">
            <wp:extent cx="5762626" cy="2714625"/>
            <wp:effectExtent l="0" t="0" r="0" b="0"/>
            <wp:docPr id="1945184562" name="Kép 1945184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5E4C" w:rsidR="00095E4C" w:rsidP="36D30A6E" w:rsidRDefault="0687FDD5" w14:paraId="68A93570" w14:textId="1E42FB26">
      <w:pPr>
        <w:spacing w:after="240" w:line="240" w:lineRule="auto"/>
        <w:rPr>
          <w:sz w:val="24"/>
          <w:szCs w:val="24"/>
        </w:rPr>
      </w:pPr>
      <w:r w:rsidRPr="36D30A6E">
        <w:rPr>
          <w:sz w:val="24"/>
          <w:szCs w:val="24"/>
        </w:rPr>
        <w:t>A termékek ebből a táblából kapják meg a hozzájuk tartozó kategóriát így nem kell minden termékhez manuálisan beírni egy kategóriát csak ki kell választani a termék feltöltésénél.</w:t>
      </w:r>
    </w:p>
    <w:p w:rsidRPr="00095E4C" w:rsidR="00095E4C" w:rsidP="36D30A6E" w:rsidRDefault="00095E4C" w14:paraId="7274B262" w14:textId="6120FA72">
      <w:pPr>
        <w:spacing w:after="240" w:line="240" w:lineRule="auto"/>
        <w:rPr>
          <w:sz w:val="24"/>
          <w:szCs w:val="24"/>
        </w:rPr>
      </w:pPr>
    </w:p>
    <w:p w:rsidRPr="00095E4C" w:rsidR="00095E4C" w:rsidP="36D30A6E" w:rsidRDefault="0687FDD5" w14:paraId="29A85290" w14:textId="511B99F8">
      <w:pPr>
        <w:spacing w:after="240" w:line="240" w:lineRule="auto"/>
        <w:rPr>
          <w:sz w:val="24"/>
          <w:szCs w:val="24"/>
        </w:rPr>
      </w:pPr>
      <w:r w:rsidRPr="36D30A6E">
        <w:rPr>
          <w:sz w:val="24"/>
          <w:szCs w:val="24"/>
        </w:rPr>
        <w:t>Products tábla tartalma:</w:t>
      </w:r>
    </w:p>
    <w:p w:rsidRPr="00095E4C" w:rsidR="00095E4C" w:rsidP="36D30A6E" w:rsidRDefault="0687FDD5" w14:paraId="72A9E5BB" w14:textId="5D83E599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noProof/>
        </w:rPr>
        <w:drawing>
          <wp:inline distT="0" distB="0" distL="0" distR="0" wp14:anchorId="31C93EE4" wp14:editId="1654EC07">
            <wp:extent cx="5762626" cy="4038600"/>
            <wp:effectExtent l="0" t="0" r="0" b="0"/>
            <wp:docPr id="1138740166" name="Kép 113874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5E4C" w:rsidR="00095E4C" w:rsidP="36D30A6E" w:rsidRDefault="0687FDD5" w14:paraId="6E12B9BE" w14:textId="64BB7CA6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36D30A6E">
        <w:rPr>
          <w:sz w:val="24"/>
          <w:szCs w:val="24"/>
        </w:rPr>
        <w:t>Ebben a táblában az oldalon vásárolható termékek találhatóak.</w:t>
      </w:r>
    </w:p>
    <w:p w:rsidRPr="00095E4C" w:rsidR="00095E4C" w:rsidP="00095E4C" w:rsidRDefault="00095E4C" w14:paraId="1A4387F7" w14:textId="2DDBEF88">
      <w:pPr>
        <w:spacing w:after="240" w:line="240" w:lineRule="auto"/>
      </w:pPr>
    </w:p>
    <w:p w:rsidRPr="00095E4C" w:rsidR="00095E4C" w:rsidP="36D30A6E" w:rsidRDefault="3BCBA02D" w14:paraId="0C10C480" w14:textId="27519F46">
      <w:pPr>
        <w:spacing w:after="240" w:line="240" w:lineRule="auto"/>
        <w:rPr>
          <w:sz w:val="24"/>
          <w:szCs w:val="24"/>
        </w:rPr>
      </w:pPr>
      <w:r w:rsidRPr="36D30A6E">
        <w:rPr>
          <w:sz w:val="24"/>
          <w:szCs w:val="24"/>
        </w:rPr>
        <w:t>A users táblában a beregisztrált felhasználók találhatóak viszont alapból tartalmaz két felhasználót ez a tábla, hogy szemléltethessük egy admin és egy felhasználó adat</w:t>
      </w:r>
      <w:r w:rsidRPr="36D30A6E" w:rsidR="468EF62A">
        <w:rPr>
          <w:sz w:val="24"/>
          <w:szCs w:val="24"/>
        </w:rPr>
        <w:t>bázisban való kinézetét és, hogy az oldalon bemutathassuk az admin felületet is.</w:t>
      </w:r>
    </w:p>
    <w:p w:rsidRPr="00095E4C" w:rsidR="00095E4C" w:rsidP="36D30A6E" w:rsidRDefault="468EF62A" w14:paraId="07FBAA57" w14:textId="3E767B66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noProof/>
        </w:rPr>
        <w:drawing>
          <wp:inline distT="0" distB="0" distL="0" distR="0" wp14:anchorId="673E9D11" wp14:editId="18536FF2">
            <wp:extent cx="5762626" cy="1866900"/>
            <wp:effectExtent l="0" t="0" r="0" b="0"/>
            <wp:docPr id="667275945" name="Kép 66727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5E4C" w:rsidR="00095E4C" w:rsidP="00095E4C" w:rsidRDefault="00095E4C" w14:paraId="49A220F5" w14:textId="4E7A74FB">
      <w:pPr>
        <w:spacing w:after="240" w:line="240" w:lineRule="auto"/>
      </w:pPr>
    </w:p>
    <w:p w:rsidRPr="00095E4C" w:rsidR="00095E4C" w:rsidP="00095E4C" w:rsidRDefault="468EF62A" w14:paraId="7C31F03B" w14:textId="5AA73C85">
      <w:pPr>
        <w:spacing w:after="24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  <w:r w:rsidRPr="36D30A6E">
        <w:rPr>
          <w:sz w:val="24"/>
          <w:szCs w:val="24"/>
        </w:rPr>
        <w:t>Az orders és order_items táblában akkor jelennek meg adatok hogyha rendelünk valamit az oldalon.</w:t>
      </w:r>
      <w:r w:rsidR="00095E4C">
        <w:br/>
      </w:r>
      <w:r w:rsidR="00095E4C">
        <w:br/>
      </w:r>
      <w:r w:rsidR="00095E4C">
        <w:br/>
      </w:r>
      <w:r w:rsidR="00095E4C">
        <w:br/>
      </w:r>
      <w:r w:rsidR="00095E4C">
        <w:br/>
      </w:r>
      <w:r w:rsidR="00095E4C">
        <w:br/>
      </w:r>
    </w:p>
    <w:p w:rsidRPr="00095E4C" w:rsidR="00095E4C" w:rsidP="00095E4C" w:rsidRDefault="00095E4C" w14:paraId="22DA0FBB" w14:textId="77777777">
      <w:pPr>
        <w:spacing w:before="240" w:after="40" w:line="240" w:lineRule="auto"/>
        <w:outlineLvl w:val="3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2BF0F13" w:rsidR="00095E4C">
        <w:rPr>
          <w:rFonts w:ascii="Arial" w:hAnsi="Arial" w:eastAsia="Times New Roman" w:cs="Arial"/>
          <w:b w:val="1"/>
          <w:bCs w:val="1"/>
          <w:i w:val="1"/>
          <w:iCs w:val="1"/>
          <w:color w:val="000000"/>
          <w:kern w:val="0"/>
          <w:sz w:val="32"/>
          <w:szCs w:val="32"/>
          <w:lang w:eastAsia="hu-HU"/>
          <w14:ligatures w14:val="none"/>
        </w:rPr>
        <w:t>5. Tesztelés</w:t>
      </w:r>
    </w:p>
    <w:p w:rsidR="36D30A6E" w:rsidP="02BF0F13" w:rsidRDefault="36D30A6E" w14:paraId="2F678E70" w14:textId="3CE9F23A">
      <w:pPr>
        <w:spacing w:before="240" w:after="40" w:line="240" w:lineRule="auto"/>
        <w:rPr>
          <w:rFonts w:ascii="Arial" w:hAnsi="Arial" w:eastAsia="Arial" w:cs="Arial"/>
          <w:noProof w:val="0"/>
          <w:sz w:val="24"/>
          <w:szCs w:val="24"/>
          <w:lang w:val="hu-HU"/>
        </w:rPr>
      </w:pPr>
      <w:r w:rsidRPr="02BF0F13" w:rsidR="0F3852D1">
        <w:rPr>
          <w:rFonts w:ascii="Arial" w:hAnsi="Arial" w:eastAsia="Arial" w:cs="Arial"/>
          <w:noProof w:val="0"/>
          <w:sz w:val="24"/>
          <w:szCs w:val="24"/>
          <w:lang w:val="hu-HU"/>
        </w:rPr>
        <w:t xml:space="preserve">A </w:t>
      </w:r>
      <w:r w:rsidRPr="02BF0F13" w:rsidR="0F3852D1">
        <w:rPr>
          <w:rFonts w:ascii="Arial" w:hAnsi="Arial" w:eastAsia="Arial" w:cs="Arial"/>
          <w:noProof w:val="0"/>
          <w:sz w:val="24"/>
          <w:szCs w:val="24"/>
          <w:lang w:val="hu-HU"/>
        </w:rPr>
        <w:t>ConsoleX</w:t>
      </w:r>
      <w:r w:rsidRPr="02BF0F13" w:rsidR="0F3852D1">
        <w:rPr>
          <w:rFonts w:ascii="Arial" w:hAnsi="Arial" w:eastAsia="Arial" w:cs="Arial"/>
          <w:noProof w:val="0"/>
          <w:sz w:val="24"/>
          <w:szCs w:val="24"/>
          <w:lang w:val="hu-HU"/>
        </w:rPr>
        <w:t xml:space="preserve"> backend funkcióinak megbízhatóságát </w:t>
      </w:r>
      <w:r w:rsidRPr="02BF0F13" w:rsidR="0F3852D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hu-HU"/>
        </w:rPr>
        <w:t>a</w:t>
      </w:r>
      <w:r w:rsidRPr="02BF0F13" w:rsidR="0F3852D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u-HU"/>
        </w:rPr>
        <w:t>utomatikus egység- és integrációs tesztekkel biztosítjuk.</w:t>
      </w:r>
    </w:p>
    <w:p w:rsidRPr="00095E4C" w:rsidR="00095E4C" w:rsidP="02BF0F13" w:rsidRDefault="00095E4C" w14:paraId="247E02C9" w14:textId="6E9B6AC7">
      <w:pPr>
        <w:spacing w:before="240" w:after="40" w:line="240" w:lineRule="auto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hu-HU"/>
        </w:rPr>
      </w:pPr>
      <w:r w:rsidRPr="02BF0F13" w:rsidR="0F3852D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hu-HU"/>
        </w:rPr>
        <w:t>cartController.test.js:</w:t>
      </w:r>
    </w:p>
    <w:p w:rsidRPr="00095E4C" w:rsidR="00095E4C" w:rsidP="02BF0F13" w:rsidRDefault="00095E4C" w14:paraId="6B37BB18" w14:textId="0C513BD1">
      <w:pPr>
        <w:spacing w:before="240" w:after="40" w:line="240" w:lineRule="auto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u-HU"/>
        </w:rPr>
      </w:pPr>
      <w:r w:rsidRPr="02BF0F13" w:rsidR="2C8715A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u-HU"/>
        </w:rPr>
        <w:t>Tesztelt funkciók:</w:t>
      </w:r>
    </w:p>
    <w:p w:rsidRPr="00095E4C" w:rsidR="00095E4C" w:rsidP="02BF0F13" w:rsidRDefault="00095E4C" w14:paraId="5BFC6287" w14:textId="17C2D958">
      <w:pPr>
        <w:pStyle w:val="Listaszerbekezds"/>
        <w:numPr>
          <w:ilvl w:val="0"/>
          <w:numId w:val="13"/>
        </w:numPr>
        <w:spacing w:before="240" w:beforeAutospacing="off" w:after="240" w:afterAutospacing="off" w:line="240" w:lineRule="auto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u-HU"/>
        </w:rPr>
      </w:pPr>
      <w:r w:rsidRPr="02BF0F13" w:rsidR="0F3852D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u-HU"/>
        </w:rPr>
        <w:t>POST /add-to-cart – termék hozzáadása a kosárhoz</w:t>
      </w:r>
    </w:p>
    <w:p w:rsidRPr="00095E4C" w:rsidR="00095E4C" w:rsidP="02BF0F13" w:rsidRDefault="00095E4C" w14:paraId="5447B381" w14:textId="77E988D2">
      <w:pPr>
        <w:pStyle w:val="Listaszerbekezds"/>
        <w:numPr>
          <w:ilvl w:val="0"/>
          <w:numId w:val="13"/>
        </w:numPr>
        <w:spacing w:before="240" w:beforeAutospacing="off" w:after="240" w:afterAutospacing="off" w:line="240" w:lineRule="auto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u-HU"/>
        </w:rPr>
      </w:pPr>
      <w:r w:rsidRPr="02BF0F13" w:rsidR="0F3852D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u-HU"/>
        </w:rPr>
        <w:t>POST /</w:t>
      </w:r>
      <w:r w:rsidRPr="02BF0F13" w:rsidR="0F3852D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u-HU"/>
        </w:rPr>
        <w:t>place-order</w:t>
      </w:r>
      <w:r w:rsidRPr="02BF0F13" w:rsidR="0F3852D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u-HU"/>
        </w:rPr>
        <w:t xml:space="preserve"> – rendelés leadása a kosár alapján</w:t>
      </w:r>
    </w:p>
    <w:p w:rsidRPr="00095E4C" w:rsidR="00095E4C" w:rsidP="02BF0F13" w:rsidRDefault="00095E4C" w14:paraId="2A7D8742" w14:textId="3F776202">
      <w:pPr>
        <w:spacing w:before="240" w:after="40" w:line="240" w:lineRule="auto"/>
      </w:pPr>
      <w:r w:rsidR="0F3852D1">
        <w:drawing>
          <wp:inline wp14:editId="6EA6E0EC" wp14:anchorId="0B29F20F">
            <wp:extent cx="4181475" cy="5762626"/>
            <wp:effectExtent l="0" t="0" r="0" b="0"/>
            <wp:docPr id="6436551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b0cba018aa497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5E4C" w:rsidR="00095E4C" w:rsidP="00095E4C" w:rsidRDefault="00095E4C" w14:paraId="38DA6A02" w14:textId="754513EE">
      <w:pPr>
        <w:spacing w:after="240" w:line="240" w:lineRule="auto"/>
      </w:pPr>
    </w:p>
    <w:p w:rsidRPr="00095E4C" w:rsidR="00095E4C" w:rsidP="02BF0F13" w:rsidRDefault="00095E4C" w14:paraId="1AC90F2E" w14:textId="5D54248D">
      <w:pPr>
        <w:spacing w:after="240" w:line="240" w:lineRule="auto"/>
        <w:rPr>
          <w:rFonts w:ascii="Arial" w:hAnsi="Arial" w:eastAsia="Arial" w:cs="Arial"/>
          <w:b w:val="1"/>
          <w:bCs w:val="1"/>
          <w:sz w:val="24"/>
          <w:szCs w:val="24"/>
        </w:rPr>
      </w:pPr>
      <w:r w:rsidRPr="02BF0F13" w:rsidR="0F3852D1">
        <w:rPr>
          <w:rFonts w:ascii="Arial" w:hAnsi="Arial" w:eastAsia="Arial" w:cs="Arial"/>
          <w:b w:val="1"/>
          <w:bCs w:val="1"/>
          <w:sz w:val="24"/>
          <w:szCs w:val="24"/>
        </w:rPr>
        <w:t>loginController.test.js:</w:t>
      </w:r>
    </w:p>
    <w:p w:rsidRPr="00095E4C" w:rsidR="00095E4C" w:rsidP="02BF0F13" w:rsidRDefault="00095E4C" w14:paraId="401722A7" w14:textId="542B74F6">
      <w:pPr>
        <w:spacing w:before="240" w:after="40" w:line="240" w:lineRule="auto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u-HU"/>
        </w:rPr>
      </w:pPr>
      <w:r w:rsidRPr="02BF0F13" w:rsidR="294775F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u-HU"/>
        </w:rPr>
        <w:t>Tesztelt funkciók:</w:t>
      </w:r>
    </w:p>
    <w:p w:rsidRPr="00095E4C" w:rsidR="00095E4C" w:rsidP="02BF0F13" w:rsidRDefault="00095E4C" w14:paraId="07913029" w14:textId="39FE8990">
      <w:pPr>
        <w:pStyle w:val="Listaszerbekezds"/>
        <w:numPr>
          <w:ilvl w:val="0"/>
          <w:numId w:val="13"/>
        </w:numPr>
        <w:spacing w:before="240" w:beforeAutospacing="off" w:after="240" w:afterAutospacing="off" w:line="240" w:lineRule="auto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u-HU"/>
        </w:rPr>
      </w:pPr>
      <w:r w:rsidRPr="02BF0F13" w:rsidR="0F3852D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u-HU"/>
        </w:rPr>
        <w:t>Sikeres bejelentkezés</w:t>
      </w:r>
    </w:p>
    <w:p w:rsidRPr="00095E4C" w:rsidR="00095E4C" w:rsidP="02BF0F13" w:rsidRDefault="00095E4C" w14:paraId="07F02EDA" w14:textId="5605CD50">
      <w:pPr>
        <w:pStyle w:val="Listaszerbekezds"/>
        <w:numPr>
          <w:ilvl w:val="0"/>
          <w:numId w:val="13"/>
        </w:numPr>
        <w:spacing w:before="240" w:beforeAutospacing="off" w:after="240" w:afterAutospacing="off" w:line="240" w:lineRule="auto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u-HU"/>
        </w:rPr>
      </w:pPr>
      <w:r w:rsidRPr="02BF0F13" w:rsidR="0F3852D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u-HU"/>
        </w:rPr>
        <w:t>Hibás e-mail/jelszó (400)</w:t>
      </w:r>
    </w:p>
    <w:p w:rsidRPr="00095E4C" w:rsidR="00095E4C" w:rsidP="02BF0F13" w:rsidRDefault="00095E4C" w14:paraId="0DA69259" w14:textId="64D59EB0">
      <w:pPr>
        <w:pStyle w:val="Listaszerbekezds"/>
        <w:numPr>
          <w:ilvl w:val="0"/>
          <w:numId w:val="13"/>
        </w:numPr>
        <w:spacing w:before="240" w:beforeAutospacing="off" w:after="240" w:afterAutospacing="off" w:line="240" w:lineRule="auto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u-HU"/>
        </w:rPr>
      </w:pPr>
      <w:r w:rsidRPr="02BF0F13" w:rsidR="0F3852D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u-HU"/>
        </w:rPr>
        <w:t>Szerverhiba esetén (500)</w:t>
      </w:r>
    </w:p>
    <w:p w:rsidRPr="00095E4C" w:rsidR="00095E4C" w:rsidP="02BF0F13" w:rsidRDefault="00095E4C" w14:paraId="117EF64B" w14:textId="64DA9D1D">
      <w:pPr>
        <w:spacing w:before="240" w:beforeAutospacing="off" w:after="240" w:afterAutospacing="off" w:line="240" w:lineRule="auto"/>
      </w:pPr>
      <w:r w:rsidR="0F3852D1">
        <w:drawing>
          <wp:inline wp14:editId="410F72FE" wp14:anchorId="12DA1C6A">
            <wp:extent cx="4238625" cy="5762626"/>
            <wp:effectExtent l="0" t="0" r="0" b="0"/>
            <wp:docPr id="20443531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2aa7be920a3450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5E4C" w:rsidR="00095E4C" w:rsidP="02BF0F13" w:rsidRDefault="00095E4C" w14:paraId="3FBE9E90" w14:textId="32F07B12">
      <w:pPr>
        <w:spacing w:after="240" w:line="240" w:lineRule="auto"/>
        <w:rPr>
          <w:rFonts w:ascii="Arial" w:hAnsi="Arial" w:eastAsia="Arial" w:cs="Arial"/>
          <w:b w:val="0"/>
          <w:bCs w:val="0"/>
          <w:sz w:val="24"/>
          <w:szCs w:val="24"/>
        </w:rPr>
      </w:pPr>
      <w:r>
        <w:br/>
      </w:r>
      <w:r w:rsidRPr="02BF0F13" w:rsidR="25439674">
        <w:rPr>
          <w:rFonts w:ascii="Arial" w:hAnsi="Arial" w:eastAsia="Arial" w:cs="Arial"/>
          <w:b w:val="1"/>
          <w:bCs w:val="1"/>
          <w:sz w:val="24"/>
          <w:szCs w:val="24"/>
        </w:rPr>
        <w:t>productController.test.js:</w:t>
      </w:r>
    </w:p>
    <w:p w:rsidRPr="00095E4C" w:rsidR="00095E4C" w:rsidP="02BF0F13" w:rsidRDefault="00095E4C" w14:paraId="7E1A7890" w14:textId="14433F5C">
      <w:pPr>
        <w:spacing w:before="240" w:after="40" w:line="240" w:lineRule="auto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u-HU"/>
        </w:rPr>
      </w:pPr>
      <w:r w:rsidRPr="02BF0F13" w:rsidR="78321D8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u-HU"/>
        </w:rPr>
        <w:t>Tesztelt funkciók:</w:t>
      </w:r>
    </w:p>
    <w:p w:rsidRPr="00095E4C" w:rsidR="00095E4C" w:rsidP="02BF0F13" w:rsidRDefault="00095E4C" w14:paraId="37D2E0B6" w14:textId="4D824EBB">
      <w:pPr>
        <w:pStyle w:val="Listaszerbekezds"/>
        <w:numPr>
          <w:ilvl w:val="0"/>
          <w:numId w:val="13"/>
        </w:numPr>
        <w:spacing w:before="240" w:beforeAutospacing="off" w:after="240" w:afterAutospacing="off" w:line="240" w:lineRule="auto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u-HU"/>
        </w:rPr>
      </w:pPr>
      <w:r w:rsidRPr="02BF0F13" w:rsidR="2543967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u-HU"/>
        </w:rPr>
        <w:t>GET /</w:t>
      </w:r>
      <w:r w:rsidRPr="02BF0F13" w:rsidR="2543967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u-HU"/>
        </w:rPr>
        <w:t>products</w:t>
      </w:r>
      <w:r w:rsidRPr="02BF0F13" w:rsidR="2543967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u-HU"/>
        </w:rPr>
        <w:t xml:space="preserve"> – terméklista lekérése</w:t>
      </w:r>
    </w:p>
    <w:p w:rsidRPr="00095E4C" w:rsidR="00095E4C" w:rsidP="02BF0F13" w:rsidRDefault="00095E4C" w14:paraId="5EA646AE" w14:textId="017EA195">
      <w:pPr>
        <w:pStyle w:val="Listaszerbekezds"/>
        <w:numPr>
          <w:ilvl w:val="0"/>
          <w:numId w:val="13"/>
        </w:numPr>
        <w:spacing w:before="240" w:beforeAutospacing="off" w:after="240" w:afterAutospacing="off" w:line="240" w:lineRule="auto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u-HU"/>
        </w:rPr>
      </w:pPr>
      <w:r w:rsidRPr="02BF0F13" w:rsidR="2543967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u-HU"/>
        </w:rPr>
        <w:t>POST /</w:t>
      </w:r>
      <w:r w:rsidRPr="02BF0F13" w:rsidR="2543967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u-HU"/>
        </w:rPr>
        <w:t>products</w:t>
      </w:r>
      <w:r w:rsidRPr="02BF0F13" w:rsidR="2543967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u-HU"/>
        </w:rPr>
        <w:t xml:space="preserve"> – új termék létrehozása</w:t>
      </w:r>
    </w:p>
    <w:p w:rsidRPr="00095E4C" w:rsidR="00095E4C" w:rsidP="02BF0F13" w:rsidRDefault="00095E4C" w14:paraId="766CA6B7" w14:textId="2CA6DEB7">
      <w:pPr>
        <w:spacing w:after="240" w:line="240" w:lineRule="auto"/>
        <w:rPr>
          <w:rFonts w:ascii="Arial" w:hAnsi="Arial" w:eastAsia="Arial" w:cs="Arial"/>
          <w:b w:val="0"/>
          <w:bCs w:val="0"/>
          <w:sz w:val="24"/>
          <w:szCs w:val="24"/>
        </w:rPr>
      </w:pPr>
      <w:r w:rsidR="25439674">
        <w:drawing>
          <wp:inline wp14:editId="45492CA8" wp14:anchorId="2C011E26">
            <wp:extent cx="5743575" cy="5762626"/>
            <wp:effectExtent l="0" t="0" r="0" b="0"/>
            <wp:docPr id="20925210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0926e247e6b471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2BF0F13" w:rsidR="382756DE">
        <w:rPr>
          <w:rFonts w:ascii="Arial" w:hAnsi="Arial" w:eastAsia="Arial" w:cs="Arial"/>
          <w:b w:val="1"/>
          <w:bCs w:val="1"/>
          <w:sz w:val="24"/>
          <w:szCs w:val="24"/>
        </w:rPr>
        <w:t>registerController.test.js:</w:t>
      </w:r>
    </w:p>
    <w:p w:rsidRPr="00095E4C" w:rsidR="00095E4C" w:rsidP="02BF0F13" w:rsidRDefault="00095E4C" w14:paraId="4474BB01" w14:textId="0BFE29F4">
      <w:pPr>
        <w:spacing w:before="240" w:after="40" w:line="240" w:lineRule="auto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u-HU"/>
        </w:rPr>
      </w:pPr>
      <w:r w:rsidRPr="02BF0F13" w:rsidR="23FB725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u-HU"/>
        </w:rPr>
        <w:t>Tesztelt funkciók:</w:t>
      </w:r>
    </w:p>
    <w:p w:rsidRPr="00095E4C" w:rsidR="00095E4C" w:rsidP="02BF0F13" w:rsidRDefault="00095E4C" w14:paraId="1A61D4D5" w14:textId="7591BE54">
      <w:pPr>
        <w:pStyle w:val="Listaszerbekezds"/>
        <w:numPr>
          <w:ilvl w:val="0"/>
          <w:numId w:val="13"/>
        </w:numPr>
        <w:spacing w:before="240" w:beforeAutospacing="off" w:after="240" w:afterAutospacing="off" w:line="240" w:lineRule="auto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hu-HU"/>
        </w:rPr>
      </w:pPr>
      <w:r w:rsidRPr="02BF0F13" w:rsidR="382756D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u-HU"/>
        </w:rPr>
        <w:t>Sikeres regisztráció (201)</w:t>
      </w:r>
    </w:p>
    <w:p w:rsidRPr="00095E4C" w:rsidR="00095E4C" w:rsidP="02BF0F13" w:rsidRDefault="00095E4C" w14:paraId="5AD53E74" w14:textId="22AA4698">
      <w:pPr>
        <w:pStyle w:val="Listaszerbekezds"/>
        <w:numPr>
          <w:ilvl w:val="0"/>
          <w:numId w:val="13"/>
        </w:numPr>
        <w:spacing w:before="240" w:beforeAutospacing="off" w:after="240" w:afterAutospacing="off" w:line="240" w:lineRule="auto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02BF0F13" w:rsidR="382756D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hu-HU"/>
        </w:rPr>
        <w:t>Szerverhiba (500)</w:t>
      </w:r>
    </w:p>
    <w:p w:rsidRPr="00095E4C" w:rsidR="00095E4C" w:rsidP="02BF0F13" w:rsidRDefault="00095E4C" w14:paraId="11FC6EEB" w14:textId="3380CC20">
      <w:pPr>
        <w:pStyle w:val="Listaszerbekezds"/>
        <w:spacing w:before="240" w:beforeAutospacing="off" w:after="240" w:afterAutospacing="off" w:line="240" w:lineRule="auto"/>
        <w:ind w:left="720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  <w:r>
        <w:br/>
      </w:r>
      <w:r w:rsidR="6C44A1E1">
        <w:drawing>
          <wp:inline wp14:editId="55C5C041" wp14:anchorId="5E3BCD6A">
            <wp:extent cx="4410075" cy="5762626"/>
            <wp:effectExtent l="0" t="0" r="0" b="0"/>
            <wp:docPr id="19295511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ab981d5e90b48a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</w:p>
    <w:p w:rsidRPr="00040C9A" w:rsidR="00040C9A" w:rsidP="00040C9A" w:rsidRDefault="00040C9A" w14:paraId="7D243763" w14:textId="77777777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  <w:r w:rsidRPr="00040C9A">
        <w:rPr>
          <w:rFonts w:ascii="Arial" w:hAnsi="Arial" w:eastAsia="Times New Roman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  <w:t>6. Kinézet és Működés</w:t>
      </w:r>
    </w:p>
    <w:p w:rsidRPr="00040C9A" w:rsidR="00040C9A" w:rsidP="00040C9A" w:rsidRDefault="00040C9A" w14:paraId="716DB96A" w14:textId="601DD630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  <w:r w:rsidRPr="00040C9A"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t>Főoldal</w:t>
      </w:r>
      <w:r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t>:</w:t>
      </w:r>
    </w:p>
    <w:p w:rsidRPr="00040C9A" w:rsidR="00040C9A" w:rsidP="00040C9A" w:rsidRDefault="00040C9A" w14:paraId="196EF971" w14:textId="77777777">
      <w:p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A ConsoleX főoldala modern és felhasználóbarát dizájnnal rendelkezik. A látogatók könnyen navigálhatnak a különböző termékkategóriák között, és gyorsan megtalálhatják a keresett játékokat vagy konzolokat. A főoldalon kiemelt ajánlatok, új megjelenések és népszerű termékek találhatók, amelyek segítik a vásárlókat a döntéshozatalban.</w:t>
      </w:r>
    </w:p>
    <w:p w:rsidRPr="00040C9A" w:rsidR="00040C9A" w:rsidP="00040C9A" w:rsidRDefault="00040C9A" w14:paraId="5164271C" w14:textId="77777777">
      <w:p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Pr="007E19F9" w:rsidR="00040C9A" w:rsidP="007E19F9" w:rsidRDefault="00040C9A" w14:paraId="5AE36B65" w14:textId="11D74BEA">
      <w:pPr>
        <w:pStyle w:val="Listaszerbekezds"/>
        <w:numPr>
          <w:ilvl w:val="0"/>
          <w:numId w:val="9"/>
        </w:num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Navigációs sáv: A weboldal tetején található navigációs sáv lehetővé teszi a felhasználók számára, hogy gyorsan elérjék a termékeket, a kosarat</w:t>
      </w:r>
      <w:r w:rsidR="007E19F9"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 xml:space="preserve"> és </w:t>
      </w:r>
      <w:r w:rsidRPr="00040C9A"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a profilt</w:t>
      </w:r>
      <w:r w:rsidR="007E19F9"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, amely minden oldalon elérhető.</w:t>
      </w:r>
    </w:p>
    <w:p w:rsidRPr="00040C9A" w:rsidR="00040C9A" w:rsidP="00040C9A" w:rsidRDefault="00040C9A" w14:paraId="137DC461" w14:textId="77777777">
      <w:pPr>
        <w:pStyle w:val="Listaszerbekezds"/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040C9A" w:rsidP="00040C9A" w:rsidRDefault="00040C9A" w14:paraId="05C9536B" w14:textId="77777777">
      <w:pPr>
        <w:pStyle w:val="Listaszerbekezds"/>
        <w:numPr>
          <w:ilvl w:val="0"/>
          <w:numId w:val="9"/>
        </w:num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Promóciós bannerek: A főoldalon található promóciós bannerek figyelemfelkeltőek, és az aktuális akciókat, kedvezményeket hirdetik.</w:t>
      </w:r>
    </w:p>
    <w:p w:rsidR="00040C9A" w:rsidP="00040C9A" w:rsidRDefault="00674B99" w14:paraId="5787EFE0" w14:textId="06DCDEC6">
      <w:pPr>
        <w:spacing w:before="240" w:after="40" w:line="240" w:lineRule="auto"/>
        <w:ind w:left="360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hAnsi="Arial" w:eastAsia="Times New Roman" w:cs="Arial"/>
          <w:noProof/>
          <w:kern w:val="0"/>
          <w:sz w:val="24"/>
          <w:szCs w:val="24"/>
          <w:lang w:eastAsia="hu-HU"/>
          <w14:ligatures w14:val="none"/>
        </w:rPr>
        <w:drawing>
          <wp:anchor distT="0" distB="0" distL="114300" distR="114300" simplePos="0" relativeHeight="251664384" behindDoc="0" locked="0" layoutInCell="1" allowOverlap="1" wp14:anchorId="064FFFA8" wp14:editId="625AF957">
            <wp:simplePos x="0" y="0"/>
            <wp:positionH relativeFrom="margin">
              <wp:align>right</wp:align>
            </wp:positionH>
            <wp:positionV relativeFrom="paragraph">
              <wp:posOffset>459105</wp:posOffset>
            </wp:positionV>
            <wp:extent cx="5743575" cy="2857500"/>
            <wp:effectExtent l="0" t="0" r="952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3F2" w:rsidP="00040C9A" w:rsidRDefault="001D73F2" w14:paraId="7637F811" w14:textId="1CFF3D3C">
      <w:pPr>
        <w:spacing w:before="240" w:after="40" w:line="240" w:lineRule="auto"/>
        <w:ind w:left="360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1D73F2" w:rsidP="00040C9A" w:rsidRDefault="001D73F2" w14:paraId="66FDF82A" w14:textId="77777777">
      <w:pPr>
        <w:spacing w:before="240" w:after="40" w:line="240" w:lineRule="auto"/>
        <w:ind w:left="360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Pr="00040C9A" w:rsidR="00674B99" w:rsidP="00040C9A" w:rsidRDefault="00674B99" w14:paraId="7898FB21" w14:textId="77777777">
      <w:pPr>
        <w:spacing w:before="240" w:after="40" w:line="240" w:lineRule="auto"/>
        <w:ind w:left="360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Pr="00040C9A" w:rsidR="007E19F9" w:rsidP="00040C9A" w:rsidRDefault="00040C9A" w14:paraId="34EC9CDB" w14:textId="744A4CFB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  <w:r w:rsidRPr="00040C9A"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t>Termékek</w:t>
      </w:r>
      <w:r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t>:</w:t>
      </w:r>
    </w:p>
    <w:p w:rsidR="00040C9A" w:rsidP="00040C9A" w:rsidRDefault="00040C9A" w14:paraId="3FB6248E" w14:textId="620EBAB3">
      <w:pPr>
        <w:pStyle w:val="Listaszerbekezds"/>
        <w:numPr>
          <w:ilvl w:val="0"/>
          <w:numId w:val="11"/>
        </w:num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Szűrők: A termékek oldalán a felhasználók részletes információkat találhatnak a különböző videójátékokról és konzolokról. A termékek listája szűrhető és rendezhető különböző szempontok szerint, mint például ár és kategóriák.</w:t>
      </w:r>
    </w:p>
    <w:p w:rsidRPr="00040C9A" w:rsidR="00040C9A" w:rsidP="00040C9A" w:rsidRDefault="00040C9A" w14:paraId="01857F5B" w14:textId="77777777">
      <w:pPr>
        <w:pStyle w:val="Listaszerbekezds"/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040C9A" w:rsidP="00040C9A" w:rsidRDefault="00040C9A" w14:paraId="49A5447C" w14:textId="02326E08">
      <w:pPr>
        <w:pStyle w:val="Listaszerbekezds"/>
        <w:numPr>
          <w:ilvl w:val="0"/>
          <w:numId w:val="10"/>
        </w:num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Termékek: A termékek oldalon különféle videójátékok és konzolok közül lehet választani</w:t>
      </w:r>
      <w:r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, majd a kosárba helyezni a megrendelni kíván termékeket.</w:t>
      </w:r>
    </w:p>
    <w:p w:rsidR="007E19F9" w:rsidP="007E19F9" w:rsidRDefault="007E19F9" w14:paraId="1F7BE646" w14:textId="77777777">
      <w:pPr>
        <w:pStyle w:val="Listaszerbekezds"/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7E19F9" w:rsidP="007E19F9" w:rsidRDefault="007E19F9" w14:paraId="7501D094" w14:textId="248153D2">
      <w:pPr>
        <w:pStyle w:val="Listaszerbekezds"/>
        <w:numPr>
          <w:ilvl w:val="0"/>
          <w:numId w:val="10"/>
        </w:num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Keresőfunkció: A felhasználók könnyen kereshetnek a termékek között a keresősáv segítségével.</w:t>
      </w:r>
    </w:p>
    <w:p w:rsidR="001D73F2" w:rsidP="001D73F2" w:rsidRDefault="001D73F2" w14:paraId="3932E02B" w14:textId="77777777">
      <w:pPr>
        <w:pStyle w:val="Listaszerbekezds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1D73F2" w:rsidP="001D73F2" w:rsidRDefault="001D73F2" w14:paraId="664CC2C5" w14:textId="77777777">
      <w:pPr>
        <w:pStyle w:val="Listaszerbekezds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Pr="001D73F2" w:rsidR="001D73F2" w:rsidP="001D73F2" w:rsidRDefault="001D73F2" w14:paraId="30B9CA9D" w14:textId="6FCEA996">
      <w:pPr>
        <w:pStyle w:val="Listaszerbekezds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hAnsi="Arial" w:eastAsia="Times New Roman" w:cs="Arial"/>
          <w:noProof/>
          <w:kern w:val="0"/>
          <w:sz w:val="24"/>
          <w:szCs w:val="24"/>
          <w:lang w:eastAsia="hu-HU"/>
          <w14:ligatures w14:val="none"/>
        </w:rPr>
        <w:drawing>
          <wp:anchor distT="0" distB="0" distL="114300" distR="114300" simplePos="0" relativeHeight="251665408" behindDoc="0" locked="0" layoutInCell="1" allowOverlap="1" wp14:anchorId="06107A3D" wp14:editId="63DAE4A8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5743575" cy="2867025"/>
            <wp:effectExtent l="0" t="0" r="9525" b="9525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1D73F2" w:rsidR="001D73F2" w:rsidP="001D73F2" w:rsidRDefault="001D73F2" w14:paraId="21FAE1EB" w14:textId="0FC0F329">
      <w:p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Pr="007E19F9" w:rsidR="007E19F9" w:rsidP="007E19F9" w:rsidRDefault="007E19F9" w14:paraId="5D0A739A" w14:textId="77777777">
      <w:pPr>
        <w:spacing w:before="240" w:after="40" w:line="240" w:lineRule="auto"/>
        <w:ind w:left="360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1D73F2" w:rsidP="00040C9A" w:rsidRDefault="001D73F2" w14:paraId="43929F4D" w14:textId="77777777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:rsidR="001D73F2" w:rsidP="00040C9A" w:rsidRDefault="001D73F2" w14:paraId="7F9512BB" w14:textId="77777777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:rsidR="001D73F2" w:rsidP="00040C9A" w:rsidRDefault="001D73F2" w14:paraId="397451FA" w14:textId="77777777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:rsidR="001D73F2" w:rsidP="00040C9A" w:rsidRDefault="001D73F2" w14:paraId="6039E4E2" w14:textId="77777777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:rsidR="001D73F2" w:rsidP="00040C9A" w:rsidRDefault="001D73F2" w14:paraId="532F364C" w14:textId="77777777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:rsidR="001D73F2" w:rsidP="00040C9A" w:rsidRDefault="001D73F2" w14:paraId="019334D3" w14:textId="77777777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:rsidR="001D73F2" w:rsidP="00040C9A" w:rsidRDefault="001D73F2" w14:paraId="424CD8D0" w14:textId="77777777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:rsidR="001D73F2" w:rsidP="00040C9A" w:rsidRDefault="001D73F2" w14:paraId="71DE3A0F" w14:textId="77777777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:rsidR="001D73F2" w:rsidP="00040C9A" w:rsidRDefault="001D73F2" w14:paraId="6E60678E" w14:textId="77777777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:rsidRPr="00040C9A" w:rsidR="00040C9A" w:rsidP="00040C9A" w:rsidRDefault="00040C9A" w14:paraId="33991C7B" w14:textId="75663DDE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  <w:r w:rsidRPr="00040C9A"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t>Kosár</w:t>
      </w:r>
      <w:r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t>:</w:t>
      </w:r>
    </w:p>
    <w:p w:rsidRPr="00040C9A" w:rsidR="00040C9A" w:rsidP="00040C9A" w:rsidRDefault="00040C9A" w14:paraId="13E6677D" w14:textId="7B7643AA">
      <w:p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A kosár oldal lehetővé teszi a felhasználók számára, hogy áttekintsék a kiválasztott termékeket</w:t>
      </w:r>
      <w:r w:rsidR="007E19F9"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 xml:space="preserve"> </w:t>
      </w:r>
      <w:r w:rsidRPr="00040C9A"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vagy eltávolítsák a termékeket a kosárból.</w:t>
      </w:r>
    </w:p>
    <w:p w:rsidRPr="00040C9A" w:rsidR="00040C9A" w:rsidP="00040C9A" w:rsidRDefault="00040C9A" w14:paraId="091CE0DC" w14:textId="77777777">
      <w:p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040C9A" w:rsidP="007E19F9" w:rsidRDefault="00040C9A" w14:paraId="5949AEEF" w14:textId="3E930954">
      <w:pPr>
        <w:pStyle w:val="Listaszerbekezds"/>
        <w:numPr>
          <w:ilvl w:val="0"/>
          <w:numId w:val="12"/>
        </w:num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 w:rsidRPr="007E19F9"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Fizetési lehetőségek: A felhasználók különböző fizetési módok közül választhatnak, mint például bankkártya, vagy</w:t>
      </w:r>
      <w:r w:rsidRPr="007E19F9" w:rsidR="007E19F9"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 xml:space="preserve"> készpénz</w:t>
      </w:r>
      <w:r w:rsidRPr="007E19F9"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.</w:t>
      </w:r>
    </w:p>
    <w:p w:rsidR="001D73F2" w:rsidP="001D73F2" w:rsidRDefault="001D73F2" w14:paraId="0D152582" w14:textId="77777777">
      <w:p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Pr="001D73F2" w:rsidR="001D73F2" w:rsidP="001D73F2" w:rsidRDefault="001D73F2" w14:paraId="5A6826E1" w14:textId="0AC625E0">
      <w:p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hAnsi="Arial" w:eastAsia="Times New Roman" w:cs="Arial"/>
          <w:noProof/>
          <w:kern w:val="0"/>
          <w:sz w:val="24"/>
          <w:szCs w:val="24"/>
          <w:lang w:eastAsia="hu-HU"/>
          <w14:ligatures w14:val="none"/>
        </w:rPr>
        <w:drawing>
          <wp:inline distT="0" distB="0" distL="0" distR="0" wp14:anchorId="676AA483" wp14:editId="4B570155">
            <wp:extent cx="5743575" cy="2867025"/>
            <wp:effectExtent l="0" t="0" r="952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3F2" w:rsidP="00040C9A" w:rsidRDefault="001D73F2" w14:paraId="02DC6856" w14:textId="77777777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:rsidR="001D73F2" w:rsidP="00040C9A" w:rsidRDefault="001D73F2" w14:paraId="5139D73F" w14:textId="77777777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:rsidRPr="00040C9A" w:rsidR="00040C9A" w:rsidP="00040C9A" w:rsidRDefault="00040C9A" w14:paraId="7AC8F7E3" w14:textId="799FDFE5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  <w:r w:rsidRPr="00040C9A"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t>Profil</w:t>
      </w:r>
      <w:r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t>:</w:t>
      </w:r>
    </w:p>
    <w:p w:rsidRPr="00040C9A" w:rsidR="00040C9A" w:rsidP="00040C9A" w:rsidRDefault="00040C9A" w14:paraId="0ADAC358" w14:textId="77777777">
      <w:p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A profil oldal lehetővé teszi a felhasználók számára, hogy kezeljék fiókjukat, beleértve a bejelentkezést, regisztrációt és a személyes adatok módosítását.</w:t>
      </w:r>
    </w:p>
    <w:p w:rsidR="00040C9A" w:rsidP="00040C9A" w:rsidRDefault="00040C9A" w14:paraId="0584AE76" w14:textId="77777777">
      <w:p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1D73F2" w:rsidP="00040C9A" w:rsidRDefault="001D73F2" w14:paraId="146151DB" w14:textId="77777777">
      <w:p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1D73F2" w:rsidP="00040C9A" w:rsidRDefault="001D73F2" w14:paraId="036BA1E1" w14:textId="77777777">
      <w:p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1D73F2" w:rsidP="00040C9A" w:rsidRDefault="001D73F2" w14:paraId="21AB693E" w14:textId="77777777">
      <w:p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1D73F2" w:rsidP="00040C9A" w:rsidRDefault="001D73F2" w14:paraId="0C48211A" w14:textId="77777777">
      <w:p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1D73F2" w:rsidP="00040C9A" w:rsidRDefault="001D73F2" w14:paraId="6B72C8A5" w14:textId="77777777">
      <w:p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Pr="00040C9A" w:rsidR="001D73F2" w:rsidP="00040C9A" w:rsidRDefault="001D73F2" w14:paraId="61895573" w14:textId="77777777">
      <w:p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1D73F2" w:rsidP="001D73F2" w:rsidRDefault="00040C9A" w14:paraId="69FC9B01" w14:textId="7C97FA75">
      <w:pPr>
        <w:pStyle w:val="Listaszerbekezds"/>
        <w:numPr>
          <w:ilvl w:val="0"/>
          <w:numId w:val="12"/>
        </w:num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 w:rsidRPr="001D73F2"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Bejelentkezés: A felhasználók bejelentkezhetnek meglévő fiókjukkal, amely gyors hozzáférést biztosít a vásárlási előzményeikhez és a kedvenc termékeikhez.</w:t>
      </w:r>
    </w:p>
    <w:p w:rsidRPr="001D73F2" w:rsidR="001D73F2" w:rsidP="001D73F2" w:rsidRDefault="001D73F2" w14:paraId="518828C4" w14:textId="42F952E4">
      <w:pPr>
        <w:pStyle w:val="Listaszerbekezds"/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hAnsi="Arial" w:eastAsia="Times New Roman" w:cs="Arial"/>
          <w:noProof/>
          <w:kern w:val="0"/>
          <w:sz w:val="24"/>
          <w:szCs w:val="24"/>
          <w:lang w:eastAsia="hu-HU"/>
          <w14:ligatures w14:val="none"/>
        </w:rPr>
        <w:drawing>
          <wp:anchor distT="0" distB="0" distL="114300" distR="114300" simplePos="0" relativeHeight="251667456" behindDoc="0" locked="0" layoutInCell="1" allowOverlap="1" wp14:anchorId="506AEFDA" wp14:editId="6F625212">
            <wp:simplePos x="0" y="0"/>
            <wp:positionH relativeFrom="margin">
              <wp:align>right</wp:align>
            </wp:positionH>
            <wp:positionV relativeFrom="paragraph">
              <wp:posOffset>195580</wp:posOffset>
            </wp:positionV>
            <wp:extent cx="5743575" cy="2857500"/>
            <wp:effectExtent l="0" t="0" r="9525" b="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3F2" w:rsidP="007E19F9" w:rsidRDefault="001D73F2" w14:paraId="3D606CB4" w14:textId="19D95E0A">
      <w:pPr>
        <w:pStyle w:val="Listaszerbekezds"/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1D73F2" w:rsidP="007E19F9" w:rsidRDefault="001D73F2" w14:paraId="53286072" w14:textId="77777777">
      <w:pPr>
        <w:pStyle w:val="Listaszerbekezds"/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1D73F2" w:rsidP="007E19F9" w:rsidRDefault="001D73F2" w14:paraId="210396C7" w14:textId="77777777">
      <w:pPr>
        <w:pStyle w:val="Listaszerbekezds"/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1D73F2" w:rsidP="007E19F9" w:rsidRDefault="001D73F2" w14:paraId="475EF1EA" w14:textId="77777777">
      <w:pPr>
        <w:pStyle w:val="Listaszerbekezds"/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1D73F2" w:rsidP="007E19F9" w:rsidRDefault="001D73F2" w14:paraId="0B72D2DB" w14:textId="77777777">
      <w:pPr>
        <w:pStyle w:val="Listaszerbekezds"/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Pr="007E19F9" w:rsidR="001D73F2" w:rsidP="007E19F9" w:rsidRDefault="001D73F2" w14:paraId="2F915AE5" w14:textId="77777777">
      <w:pPr>
        <w:pStyle w:val="Listaszerbekezds"/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040C9A" w:rsidP="007E19F9" w:rsidRDefault="00040C9A" w14:paraId="11BCEBE1" w14:textId="77777777">
      <w:pPr>
        <w:pStyle w:val="Listaszerbekezds"/>
        <w:numPr>
          <w:ilvl w:val="0"/>
          <w:numId w:val="12"/>
        </w:num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 w:rsidRPr="007E19F9"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Regisztráció: Új felhasználók egyszerűen regisztrálhatnak az oldalon, megadva a szükséges adatokat, mint például név, e-mail cím és jelszó.</w:t>
      </w:r>
    </w:p>
    <w:p w:rsidRPr="001D73F2" w:rsidR="001D73F2" w:rsidP="001D73F2" w:rsidRDefault="001D73F2" w14:paraId="7C3A7181" w14:textId="3A2092B5">
      <w:pPr>
        <w:pStyle w:val="Listaszerbekezds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hAnsi="Arial" w:eastAsia="Times New Roman" w:cs="Arial"/>
          <w:noProof/>
          <w:kern w:val="0"/>
          <w:sz w:val="24"/>
          <w:szCs w:val="24"/>
          <w:lang w:eastAsia="hu-HU"/>
          <w14:ligatures w14:val="none"/>
        </w:rPr>
        <w:drawing>
          <wp:anchor distT="0" distB="0" distL="114300" distR="114300" simplePos="0" relativeHeight="251666432" behindDoc="0" locked="0" layoutInCell="1" allowOverlap="1" wp14:anchorId="062A0CA5" wp14:editId="713CC304">
            <wp:simplePos x="0" y="0"/>
            <wp:positionH relativeFrom="margin">
              <wp:align>right</wp:align>
            </wp:positionH>
            <wp:positionV relativeFrom="paragraph">
              <wp:posOffset>288290</wp:posOffset>
            </wp:positionV>
            <wp:extent cx="5743575" cy="2857500"/>
            <wp:effectExtent l="0" t="0" r="9525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1D73F2" w:rsidR="001D73F2" w:rsidP="001D73F2" w:rsidRDefault="001D73F2" w14:paraId="19982119" w14:textId="3C7A47C8">
      <w:p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Pr="007E19F9" w:rsidR="007E19F9" w:rsidP="007E19F9" w:rsidRDefault="007E19F9" w14:paraId="6FC13213" w14:textId="77777777">
      <w:pPr>
        <w:pStyle w:val="Listaszerbekezds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Pr="007E19F9" w:rsidR="007E19F9" w:rsidP="007E19F9" w:rsidRDefault="007E19F9" w14:paraId="20F4F0A8" w14:textId="77777777">
      <w:pPr>
        <w:pStyle w:val="Listaszerbekezds"/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Pr="00674B99" w:rsidR="00674B99" w:rsidP="00674B99" w:rsidRDefault="00674B99" w14:paraId="66E51ABE" w14:textId="44F24BA9">
      <w:pPr>
        <w:pStyle w:val="Listaszerbekezds"/>
        <w:numPr>
          <w:ilvl w:val="0"/>
          <w:numId w:val="12"/>
        </w:num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hAnsi="Arial" w:eastAsia="Times New Roman" w:cs="Arial"/>
          <w:noProof/>
          <w:kern w:val="0"/>
          <w:sz w:val="24"/>
          <w:szCs w:val="24"/>
          <w:lang w:eastAsia="hu-HU"/>
          <w14:ligatures w14:val="none"/>
        </w:rPr>
        <w:drawing>
          <wp:anchor distT="0" distB="0" distL="114300" distR="114300" simplePos="0" relativeHeight="251668480" behindDoc="0" locked="0" layoutInCell="1" allowOverlap="1" wp14:anchorId="4AE5D3B3" wp14:editId="6FC8CD57">
            <wp:simplePos x="0" y="0"/>
            <wp:positionH relativeFrom="margin">
              <wp:align>right</wp:align>
            </wp:positionH>
            <wp:positionV relativeFrom="paragraph">
              <wp:posOffset>633730</wp:posOffset>
            </wp:positionV>
            <wp:extent cx="5743575" cy="2857500"/>
            <wp:effectExtent l="0" t="0" r="9525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19F9" w:rsidR="00040C9A"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Profilkezelés: A felhasználók módosíthatják személyes adataikat, jelszavukat, és megtekinthetik a vásárlási előzményeiket</w:t>
      </w:r>
      <w:r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.</w:t>
      </w:r>
    </w:p>
    <w:p w:rsidRPr="00674B99" w:rsidR="00674B99" w:rsidP="00674B99" w:rsidRDefault="00674B99" w14:paraId="72CE7D28" w14:textId="6CDBBD19">
      <w:p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674B99" w:rsidP="00040C9A" w:rsidRDefault="00674B99" w14:paraId="38D34FA9" w14:textId="77777777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:rsidR="00674B99" w:rsidP="00040C9A" w:rsidRDefault="00674B99" w14:paraId="0B908330" w14:textId="77777777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:rsidR="00674B99" w:rsidP="00040C9A" w:rsidRDefault="00674B99" w14:paraId="68A603B6" w14:textId="77777777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:rsidR="00674B99" w:rsidP="00040C9A" w:rsidRDefault="00674B99" w14:paraId="67274D11" w14:textId="77777777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:rsidR="00674B99" w:rsidP="00040C9A" w:rsidRDefault="00674B99" w14:paraId="319FBE89" w14:textId="77777777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:rsidR="00674B99" w:rsidP="00040C9A" w:rsidRDefault="00674B99" w14:paraId="0F3D814D" w14:textId="77777777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:rsidR="00674B99" w:rsidP="00040C9A" w:rsidRDefault="00674B99" w14:paraId="29A70948" w14:textId="77777777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:rsidR="00674B99" w:rsidP="00040C9A" w:rsidRDefault="00674B99" w14:paraId="2CE6C870" w14:textId="77777777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:rsidR="00674B99" w:rsidP="00040C9A" w:rsidRDefault="00674B99" w14:paraId="338D0895" w14:textId="77777777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:rsidR="00674B99" w:rsidP="00040C9A" w:rsidRDefault="00674B99" w14:paraId="3D427FAF" w14:textId="77777777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:rsidR="00674B99" w:rsidP="00040C9A" w:rsidRDefault="00674B99" w14:paraId="370DD2B3" w14:textId="77777777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:rsidR="00674B99" w:rsidP="00040C9A" w:rsidRDefault="00674B99" w14:paraId="74AADADB" w14:textId="77777777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:rsidR="00674B99" w:rsidP="00040C9A" w:rsidRDefault="00674B99" w14:paraId="2AEC2197" w14:textId="77777777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:rsidR="00674B99" w:rsidP="00040C9A" w:rsidRDefault="00674B99" w14:paraId="44DD8B99" w14:textId="599B03C2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  <w:r w:rsidRPr="00674B99"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t>Admin:</w:t>
      </w:r>
    </w:p>
    <w:p w:rsidRPr="00674B99" w:rsidR="00674B99" w:rsidP="00674B99" w:rsidRDefault="00674B99" w14:paraId="55D1645C" w14:textId="5F3B56BC">
      <w:p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 w:rsidRPr="00674B99"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 xml:space="preserve">Bejelentkezés: Az adminisztrátorok a weboldal adminisztrátori felületére való belépéshez megadják a felhasználónevüket és jelszavukat. </w:t>
      </w:r>
    </w:p>
    <w:p w:rsidRPr="00674B99" w:rsidR="00674B99" w:rsidP="00674B99" w:rsidRDefault="00674B99" w14:paraId="5D040113" w14:textId="77777777">
      <w:p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Pr="00674B99" w:rsidR="00674B99" w:rsidP="00674B99" w:rsidRDefault="00674B99" w14:paraId="136BB1B1" w14:textId="063C73E5">
      <w:pPr>
        <w:pStyle w:val="Listaszerbekezds"/>
        <w:numPr>
          <w:ilvl w:val="0"/>
          <w:numId w:val="12"/>
        </w:num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 w:rsidRPr="00674B99"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Új Termék Hozzáadása: Az adminisztrátorok új termékeket adhatnak hozzá a weboldalhoz, megadva a termék nevét, kategóriáját, árát és a képét.</w:t>
      </w:r>
    </w:p>
    <w:p w:rsidRPr="00674B99" w:rsidR="00674B99" w:rsidP="00674B99" w:rsidRDefault="00674B99" w14:paraId="4E0AE7CE" w14:textId="77777777">
      <w:pPr>
        <w:pStyle w:val="Listaszerbekezds"/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Pr="00674B99" w:rsidR="00674B99" w:rsidP="00674B99" w:rsidRDefault="00674B99" w14:paraId="295AFC15" w14:textId="5836D94E">
      <w:pPr>
        <w:pStyle w:val="Listaszerbekezds"/>
        <w:numPr>
          <w:ilvl w:val="0"/>
          <w:numId w:val="12"/>
        </w:num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 w:rsidRPr="00674B99"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Termék Törlése: Az adminisztrátorok törölhetik a nem kívánt termékeket.</w:t>
      </w:r>
    </w:p>
    <w:p w:rsidRPr="00674B99" w:rsidR="00674B99" w:rsidP="00040C9A" w:rsidRDefault="00674B99" w14:paraId="733F6612" w14:textId="77777777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:rsidR="005F0201" w:rsidP="00040C9A" w:rsidRDefault="00674B99" w14:paraId="177A97AD" w14:textId="55198703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  <w:r>
        <w:rPr>
          <w:rFonts w:ascii="Arial" w:hAnsi="Arial" w:eastAsia="Times New Roman" w:cs="Arial"/>
          <w:b/>
          <w:bCs/>
          <w:i/>
          <w:iCs/>
          <w:noProof/>
          <w:kern w:val="0"/>
          <w:sz w:val="32"/>
          <w:szCs w:val="32"/>
          <w:u w:val="single"/>
          <w:lang w:eastAsia="hu-HU"/>
          <w14:ligatures w14:val="none"/>
        </w:rPr>
        <w:drawing>
          <wp:anchor distT="0" distB="0" distL="114300" distR="114300" simplePos="0" relativeHeight="251669504" behindDoc="0" locked="0" layoutInCell="1" allowOverlap="1" wp14:anchorId="3A3B7F76" wp14:editId="61A41BBB">
            <wp:simplePos x="0" y="0"/>
            <wp:positionH relativeFrom="column">
              <wp:posOffset>-4445</wp:posOffset>
            </wp:positionH>
            <wp:positionV relativeFrom="paragraph">
              <wp:posOffset>131445</wp:posOffset>
            </wp:positionV>
            <wp:extent cx="5743575" cy="2867025"/>
            <wp:effectExtent l="0" t="0" r="9525" b="9525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0201" w:rsidP="00040C9A" w:rsidRDefault="005F0201" w14:paraId="4BB82EFC" w14:textId="77777777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:rsidRPr="00040C9A" w:rsidR="00040C9A" w:rsidP="00040C9A" w:rsidRDefault="00040C9A" w14:paraId="1B6DC8BB" w14:textId="4F5D5CA6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  <w:r w:rsidRPr="00040C9A">
        <w:rPr>
          <w:rFonts w:ascii="Arial" w:hAnsi="Arial" w:eastAsia="Times New Roman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  <w:t>7. Cél</w:t>
      </w:r>
    </w:p>
    <w:p w:rsidRPr="00040C9A" w:rsidR="00040C9A" w:rsidP="00040C9A" w:rsidRDefault="00040C9A" w14:paraId="5DBA7783" w14:textId="77777777">
      <w:p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A ConsoleX weboldal célja, hogy egy átfogó platformot biztosítson a videójátékok és konzolok forgalmazására. A felhasználók számára könnyen navigálható, esztétikus és funkcionális weboldalt kívánunk létrehozni, amely lehetővé teszi számukra, hogy gyorsan és egyszerűen vásároljanak a legújabb játékokból és konzolokból.</w:t>
      </w:r>
    </w:p>
    <w:p w:rsidRPr="00040C9A" w:rsidR="00040C9A" w:rsidP="00040C9A" w:rsidRDefault="00040C9A" w14:paraId="5587C4AA" w14:textId="77777777">
      <w:p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674B99" w:rsidP="00040C9A" w:rsidRDefault="00674B99" w14:paraId="2C8351FC" w14:textId="77777777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:rsidR="00674B99" w:rsidP="00040C9A" w:rsidRDefault="00674B99" w14:paraId="54808BF7" w14:textId="77777777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:rsidR="00674B99" w:rsidP="00040C9A" w:rsidRDefault="00674B99" w14:paraId="572723E2" w14:textId="77777777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:rsidR="00674B99" w:rsidP="00040C9A" w:rsidRDefault="00674B99" w14:paraId="5D820D21" w14:textId="77777777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:rsidRPr="00040C9A" w:rsidR="00040C9A" w:rsidP="00040C9A" w:rsidRDefault="00040C9A" w14:paraId="5490930F" w14:textId="079440AE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  <w:r w:rsidRPr="00040C9A">
        <w:rPr>
          <w:rFonts w:ascii="Arial" w:hAnsi="Arial" w:eastAsia="Times New Roman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  <w:t>8. Összegzés</w:t>
      </w:r>
    </w:p>
    <w:p w:rsidRPr="00040C9A" w:rsidR="00040C9A" w:rsidP="00040C9A" w:rsidRDefault="00040C9A" w14:paraId="49669677" w14:textId="77777777">
      <w:p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A ConsoleX weboldal fejlesztése során sikerült megvalósítani a következő funkciókat:</w:t>
      </w:r>
    </w:p>
    <w:p w:rsidRPr="00040C9A" w:rsidR="00040C9A" w:rsidP="00040C9A" w:rsidRDefault="00040C9A" w14:paraId="7FA74245" w14:textId="77777777">
      <w:p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Pr="00040C9A" w:rsidR="00040C9A" w:rsidP="00040C9A" w:rsidRDefault="00040C9A" w14:paraId="4EA6589C" w14:textId="77777777">
      <w:p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Modern és felhasználóbarát dizájn</w:t>
      </w:r>
    </w:p>
    <w:p w:rsidRPr="00040C9A" w:rsidR="00040C9A" w:rsidP="00040C9A" w:rsidRDefault="00040C9A" w14:paraId="5EA24923" w14:textId="77777777">
      <w:p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Kereső- és szűrőfunkciók a termékek között</w:t>
      </w:r>
    </w:p>
    <w:p w:rsidRPr="00040C9A" w:rsidR="00040C9A" w:rsidP="00040C9A" w:rsidRDefault="00040C9A" w14:paraId="12DCB635" w14:textId="77777777">
      <w:p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Kosár funkció a vásárlási folyamat egyszerűsítésére</w:t>
      </w:r>
    </w:p>
    <w:p w:rsidRPr="00040C9A" w:rsidR="00040C9A" w:rsidP="00040C9A" w:rsidRDefault="00040C9A" w14:paraId="3846D7B6" w14:textId="390BFB07">
      <w:p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Felhashasználói profil kezelés a bejelentkezés és regisztráció lehetőségével</w:t>
      </w:r>
    </w:p>
    <w:p w:rsidRPr="00040C9A" w:rsidR="00095E4C" w:rsidP="00040C9A" w:rsidRDefault="00040C9A" w14:paraId="589D7ED4" w14:textId="10CE2D66">
      <w:p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A fejlesztési folyamat körülbelül három hónapot vett igénybe, amely alatt a csapat folyamatosan tesztelte és finomította a weboldal funkcióit. A felhasználói visszajelzések alapján a dizájn és a funkcionalitás is folyamatosan fejlődött, hogy a legjobb vásárlói élményt nyújtsa. A projekt végére a ConsoleX weboldal készen állt a nyilvános indításra, és a felhasználók már élvezhetik a zökkenőmentes vásárlási élményt.</w:t>
      </w:r>
    </w:p>
    <w:p w:rsidRPr="00040C9A" w:rsidR="00937064" w:rsidRDefault="00937064" w14:paraId="7BD4B546" w14:textId="77777777"/>
    <w:sectPr w:rsidRPr="00040C9A" w:rsidR="00937064">
      <w:headerReference w:type="default" r:id="rId27"/>
      <w:footerReference w:type="default" r:id="rId28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D545A" w:rsidP="00D13349" w:rsidRDefault="00DD545A" w14:paraId="0394BBC1" w14:textId="77777777">
      <w:pPr>
        <w:spacing w:after="0" w:line="240" w:lineRule="auto"/>
      </w:pPr>
      <w:r>
        <w:separator/>
      </w:r>
    </w:p>
  </w:endnote>
  <w:endnote w:type="continuationSeparator" w:id="0">
    <w:p w:rsidR="00DD545A" w:rsidP="00D13349" w:rsidRDefault="00DD545A" w14:paraId="47F75C7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2218820"/>
      <w:docPartObj>
        <w:docPartGallery w:val="Page Numbers (Bottom of Page)"/>
        <w:docPartUnique/>
      </w:docPartObj>
      <w:rPr>
        <w:b w:val="1"/>
        <w:bCs w:val="1"/>
        <w:i w:val="1"/>
        <w:iCs w:val="1"/>
        <w:sz w:val="24"/>
        <w:szCs w:val="24"/>
      </w:rPr>
    </w:sdtPr>
    <w:sdtEndPr>
      <w:rPr>
        <w:b w:val="1"/>
        <w:bCs w:val="1"/>
        <w:i w:val="1"/>
        <w:iCs w:val="1"/>
        <w:sz w:val="28"/>
        <w:szCs w:val="28"/>
      </w:rPr>
    </w:sdtEndPr>
    <w:sdtContent>
      <w:p w:rsidRPr="00D40325" w:rsidR="00D40325" w:rsidRDefault="00D40325" w14:paraId="7C1376C0" w14:textId="3C52F961">
        <w:pPr>
          <w:pStyle w:val="llb"/>
          <w:jc w:val="center"/>
          <w:rPr>
            <w:b/>
            <w:bCs/>
            <w:i/>
            <w:iCs/>
            <w:sz w:val="24"/>
            <w:szCs w:val="24"/>
          </w:rPr>
        </w:pPr>
        <w:r w:rsidRPr="00D40325">
          <w:rPr>
            <w:b/>
            <w:bCs/>
            <w:i/>
            <w:iCs/>
            <w:sz w:val="24"/>
            <w:szCs w:val="24"/>
          </w:rPr>
          <w:fldChar w:fldCharType="begin"/>
        </w:r>
        <w:r w:rsidRPr="00D40325">
          <w:rPr>
            <w:b/>
            <w:bCs/>
            <w:i/>
            <w:iCs/>
            <w:sz w:val="24"/>
            <w:szCs w:val="24"/>
          </w:rPr>
          <w:instrText>PAGE   \* MERGEFORMAT</w:instrText>
        </w:r>
        <w:r w:rsidRPr="00D40325">
          <w:rPr>
            <w:b/>
            <w:bCs/>
            <w:i/>
            <w:iCs/>
            <w:sz w:val="24"/>
            <w:szCs w:val="24"/>
          </w:rPr>
          <w:fldChar w:fldCharType="separate"/>
        </w:r>
        <w:r w:rsidRPr="00D40325">
          <w:rPr>
            <w:b/>
            <w:bCs/>
            <w:i/>
            <w:iCs/>
            <w:sz w:val="24"/>
            <w:szCs w:val="24"/>
          </w:rPr>
          <w:t>2</w:t>
        </w:r>
        <w:r w:rsidRPr="00D40325">
          <w:rPr>
            <w:b/>
            <w:bCs/>
            <w:i/>
            <w:iCs/>
            <w:sz w:val="24"/>
            <w:szCs w:val="24"/>
          </w:rPr>
          <w:fldChar w:fldCharType="end"/>
        </w:r>
      </w:p>
    </w:sdtContent>
  </w:sdt>
  <w:p w:rsidR="00D13349" w:rsidRDefault="00D13349" w14:paraId="2EA2C735" w14:textId="6462004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D545A" w:rsidP="00D13349" w:rsidRDefault="00DD545A" w14:paraId="598CAFE7" w14:textId="77777777">
      <w:pPr>
        <w:spacing w:after="0" w:line="240" w:lineRule="auto"/>
      </w:pPr>
      <w:r>
        <w:separator/>
      </w:r>
    </w:p>
  </w:footnote>
  <w:footnote w:type="continuationSeparator" w:id="0">
    <w:p w:rsidR="00DD545A" w:rsidP="00D13349" w:rsidRDefault="00DD545A" w14:paraId="4630355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D13349" w:rsidRDefault="00D13349" w14:paraId="1945AFA7" w14:textId="46AD635B">
    <w:pPr>
      <w:pStyle w:val="lfej"/>
    </w:pPr>
    <w:r>
      <w:rPr>
        <w:noProof/>
      </w:rPr>
      <w:drawing>
        <wp:inline distT="0" distB="0" distL="0" distR="0" wp14:anchorId="1BE21AE1" wp14:editId="588560EA">
          <wp:extent cx="1323975" cy="495234"/>
          <wp:effectExtent l="0" t="0" r="0" b="635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575" cy="511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bullet="t" o:hr="t" o:hrstd="t" o:hralign="center" fillcolor="#a0a0a0" stroked="f"/>
    </w:pict>
  </w:numPicBullet>
  <w:numPicBullet w:numPicBulletId="1">
    <w:pict>
      <v:rect id="_x0000_i1026" style="width:0;height:1.5pt" o:bullet="t" o:hr="t" o:hrstd="t" o:hralign="center" fillcolor="#a0a0a0" stroked="f"/>
    </w:pict>
  </w:numPicBullet>
  <w:abstractNum xmlns:w="http://schemas.openxmlformats.org/wordprocessingml/2006/main" w:abstractNumId="12">
    <w:nsid w:val="6f100a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FC52AE"/>
    <w:multiLevelType w:val="multilevel"/>
    <w:tmpl w:val="5776E112"/>
    <w:lvl w:ilvl="0">
      <w:start w:val="1"/>
      <w:numFmt w:val="bullet"/>
      <w:lvlText w:val=""/>
      <w:lvlJc w:val="left"/>
      <w:pPr>
        <w:tabs>
          <w:tab w:val="num" w:pos="7590"/>
        </w:tabs>
        <w:ind w:left="759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310"/>
        </w:tabs>
        <w:ind w:left="831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030"/>
        </w:tabs>
        <w:ind w:left="903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750"/>
        </w:tabs>
        <w:ind w:left="975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470"/>
        </w:tabs>
        <w:ind w:left="1047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190"/>
        </w:tabs>
        <w:ind w:left="1119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910"/>
        </w:tabs>
        <w:ind w:left="1191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630"/>
        </w:tabs>
        <w:ind w:left="1263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3350"/>
        </w:tabs>
        <w:ind w:left="1335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3D52748"/>
    <w:multiLevelType w:val="hybridMultilevel"/>
    <w:tmpl w:val="3E22032E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4125BB"/>
    <w:multiLevelType w:val="hybridMultilevel"/>
    <w:tmpl w:val="59DCB0AE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BF5B78"/>
    <w:multiLevelType w:val="hybridMultilevel"/>
    <w:tmpl w:val="AD5C318C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595DD3"/>
    <w:multiLevelType w:val="hybridMultilevel"/>
    <w:tmpl w:val="3FC6F7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561A4"/>
    <w:multiLevelType w:val="hybridMultilevel"/>
    <w:tmpl w:val="70E0A5CC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1666E2"/>
    <w:multiLevelType w:val="hybridMultilevel"/>
    <w:tmpl w:val="6CB02E60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22D2A58"/>
    <w:multiLevelType w:val="hybridMultilevel"/>
    <w:tmpl w:val="9B9E715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A7E6FB8"/>
    <w:multiLevelType w:val="hybridMultilevel"/>
    <w:tmpl w:val="7C32186A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4EA31BE"/>
    <w:multiLevelType w:val="hybridMultilevel"/>
    <w:tmpl w:val="EDDCA2B4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85A2380"/>
    <w:multiLevelType w:val="multilevel"/>
    <w:tmpl w:val="4506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752972D6"/>
    <w:multiLevelType w:val="hybridMultilevel"/>
    <w:tmpl w:val="9AC4CA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3">
    <w:abstractNumId w:val="12"/>
  </w:num>
  <w:num w:numId="1" w16cid:durableId="1386102804">
    <w:abstractNumId w:val="10"/>
  </w:num>
  <w:num w:numId="2" w16cid:durableId="402989167">
    <w:abstractNumId w:val="0"/>
  </w:num>
  <w:num w:numId="3" w16cid:durableId="828903185">
    <w:abstractNumId w:val="6"/>
  </w:num>
  <w:num w:numId="4" w16cid:durableId="355009342">
    <w:abstractNumId w:val="4"/>
  </w:num>
  <w:num w:numId="5" w16cid:durableId="660890253">
    <w:abstractNumId w:val="11"/>
  </w:num>
  <w:num w:numId="6" w16cid:durableId="2036803052">
    <w:abstractNumId w:val="3"/>
  </w:num>
  <w:num w:numId="7" w16cid:durableId="1579360737">
    <w:abstractNumId w:val="9"/>
  </w:num>
  <w:num w:numId="8" w16cid:durableId="960455985">
    <w:abstractNumId w:val="8"/>
  </w:num>
  <w:num w:numId="9" w16cid:durableId="131287405">
    <w:abstractNumId w:val="5"/>
  </w:num>
  <w:num w:numId="10" w16cid:durableId="1948392249">
    <w:abstractNumId w:val="2"/>
  </w:num>
  <w:num w:numId="11" w16cid:durableId="1408917123">
    <w:abstractNumId w:val="1"/>
  </w:num>
  <w:num w:numId="12" w16cid:durableId="6301355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isplayBackgroundShape/>
  <w:trackRevisions w:val="false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BD2"/>
    <w:rsid w:val="00040C9A"/>
    <w:rsid w:val="00081B76"/>
    <w:rsid w:val="00094ABA"/>
    <w:rsid w:val="00095E4C"/>
    <w:rsid w:val="000C6EBE"/>
    <w:rsid w:val="001A7C8B"/>
    <w:rsid w:val="001D73F2"/>
    <w:rsid w:val="002379A5"/>
    <w:rsid w:val="002C57AD"/>
    <w:rsid w:val="002F1901"/>
    <w:rsid w:val="003C2D1F"/>
    <w:rsid w:val="003F4537"/>
    <w:rsid w:val="00426BD2"/>
    <w:rsid w:val="005F0201"/>
    <w:rsid w:val="0064283A"/>
    <w:rsid w:val="00674B99"/>
    <w:rsid w:val="006C1F19"/>
    <w:rsid w:val="007E19F9"/>
    <w:rsid w:val="00937064"/>
    <w:rsid w:val="009736D6"/>
    <w:rsid w:val="00A02EAA"/>
    <w:rsid w:val="00A7584C"/>
    <w:rsid w:val="00B4394B"/>
    <w:rsid w:val="00B95DA2"/>
    <w:rsid w:val="00BA298C"/>
    <w:rsid w:val="00CB1481"/>
    <w:rsid w:val="00D13349"/>
    <w:rsid w:val="00D40325"/>
    <w:rsid w:val="00DD545A"/>
    <w:rsid w:val="00E9228B"/>
    <w:rsid w:val="00EB5295"/>
    <w:rsid w:val="00EC6B8E"/>
    <w:rsid w:val="01E6BF0C"/>
    <w:rsid w:val="0223B741"/>
    <w:rsid w:val="02BF0F13"/>
    <w:rsid w:val="065CCEC6"/>
    <w:rsid w:val="0687FDD5"/>
    <w:rsid w:val="0904020C"/>
    <w:rsid w:val="0915E517"/>
    <w:rsid w:val="0A52B4AD"/>
    <w:rsid w:val="0D87978E"/>
    <w:rsid w:val="0F3852D1"/>
    <w:rsid w:val="169860A2"/>
    <w:rsid w:val="1BF8E666"/>
    <w:rsid w:val="1E61C3F8"/>
    <w:rsid w:val="2001BB79"/>
    <w:rsid w:val="22D98B7E"/>
    <w:rsid w:val="23FB725C"/>
    <w:rsid w:val="25439674"/>
    <w:rsid w:val="257EB9D4"/>
    <w:rsid w:val="294775FB"/>
    <w:rsid w:val="2C8715A4"/>
    <w:rsid w:val="2DE14B74"/>
    <w:rsid w:val="3178D5DD"/>
    <w:rsid w:val="36D30A6E"/>
    <w:rsid w:val="382756DE"/>
    <w:rsid w:val="3B5EF6E6"/>
    <w:rsid w:val="3BCBA02D"/>
    <w:rsid w:val="3D275867"/>
    <w:rsid w:val="3F2D17A2"/>
    <w:rsid w:val="43B9CEA7"/>
    <w:rsid w:val="4647FDCA"/>
    <w:rsid w:val="468EF62A"/>
    <w:rsid w:val="4AA89633"/>
    <w:rsid w:val="4C5832F1"/>
    <w:rsid w:val="4CCD1D5D"/>
    <w:rsid w:val="4DC1AAC5"/>
    <w:rsid w:val="56CE8FB2"/>
    <w:rsid w:val="5ACA52EE"/>
    <w:rsid w:val="5B1B2F77"/>
    <w:rsid w:val="5DD9A92C"/>
    <w:rsid w:val="644B2EED"/>
    <w:rsid w:val="68D68D44"/>
    <w:rsid w:val="6C44A1E1"/>
    <w:rsid w:val="6CBE71C4"/>
    <w:rsid w:val="73439E1F"/>
    <w:rsid w:val="74D1F390"/>
    <w:rsid w:val="7832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3B213E28"/>
  <w15:chartTrackingRefBased/>
  <w15:docId w15:val="{C5A52708-FEA7-44F8-9037-7BA5AC49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qFormat/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40C9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40C9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link w:val="Cmsor4Char"/>
    <w:uiPriority w:val="9"/>
    <w:qFormat/>
    <w:rsid w:val="00095E4C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kern w:val="0"/>
      <w:sz w:val="24"/>
      <w:szCs w:val="24"/>
      <w:lang w:eastAsia="hu-HU"/>
      <w14:ligatures w14:val="none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Cmsor4Char" w:customStyle="1">
    <w:name w:val="Címsor 4 Char"/>
    <w:basedOn w:val="Bekezdsalapbettpusa"/>
    <w:link w:val="Cmsor4"/>
    <w:uiPriority w:val="9"/>
    <w:rsid w:val="00095E4C"/>
    <w:rPr>
      <w:rFonts w:ascii="Times New Roman" w:hAnsi="Times New Roman" w:eastAsia="Times New Roman" w:cs="Times New Roman"/>
      <w:b/>
      <w:bCs/>
      <w:kern w:val="0"/>
      <w:sz w:val="24"/>
      <w:szCs w:val="24"/>
      <w:lang w:eastAsia="hu-HU"/>
      <w14:ligatures w14:val="none"/>
    </w:rPr>
  </w:style>
  <w:style w:type="paragraph" w:styleId="NormlWeb">
    <w:name w:val="Normal (Web)"/>
    <w:basedOn w:val="Norml"/>
    <w:uiPriority w:val="99"/>
    <w:semiHidden/>
    <w:unhideWhenUsed/>
    <w:rsid w:val="00095E4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D13349"/>
    <w:pPr>
      <w:tabs>
        <w:tab w:val="center" w:pos="4536"/>
        <w:tab w:val="right" w:pos="9072"/>
      </w:tabs>
      <w:spacing w:after="0" w:line="240" w:lineRule="auto"/>
    </w:pPr>
  </w:style>
  <w:style w:type="character" w:styleId="lfejChar" w:customStyle="1">
    <w:name w:val="Élőfej Char"/>
    <w:basedOn w:val="Bekezdsalapbettpusa"/>
    <w:link w:val="lfej"/>
    <w:uiPriority w:val="99"/>
    <w:rsid w:val="00D13349"/>
  </w:style>
  <w:style w:type="paragraph" w:styleId="llb">
    <w:name w:val="footer"/>
    <w:basedOn w:val="Norml"/>
    <w:link w:val="llbChar"/>
    <w:uiPriority w:val="99"/>
    <w:unhideWhenUsed/>
    <w:rsid w:val="00D13349"/>
    <w:pPr>
      <w:tabs>
        <w:tab w:val="center" w:pos="4536"/>
        <w:tab w:val="right" w:pos="9072"/>
      </w:tabs>
      <w:spacing w:after="0" w:line="240" w:lineRule="auto"/>
    </w:pPr>
  </w:style>
  <w:style w:type="character" w:styleId="llbChar" w:customStyle="1">
    <w:name w:val="Élőláb Char"/>
    <w:basedOn w:val="Bekezdsalapbettpusa"/>
    <w:link w:val="llb"/>
    <w:uiPriority w:val="99"/>
    <w:rsid w:val="00D13349"/>
  </w:style>
  <w:style w:type="paragraph" w:styleId="Listaszerbekezds">
    <w:name w:val="List Paragraph"/>
    <w:basedOn w:val="Norml"/>
    <w:uiPriority w:val="34"/>
    <w:qFormat/>
    <w:rsid w:val="00D40325"/>
    <w:pPr>
      <w:ind w:left="720"/>
      <w:contextualSpacing/>
    </w:pPr>
  </w:style>
  <w:style w:type="character" w:styleId="Cmsor2Char" w:customStyle="1">
    <w:name w:val="Címsor 2 Char"/>
    <w:basedOn w:val="Bekezdsalapbettpusa"/>
    <w:link w:val="Cmsor2"/>
    <w:uiPriority w:val="9"/>
    <w:semiHidden/>
    <w:rsid w:val="00040C9A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Cmsor3Char" w:customStyle="1">
    <w:name w:val="Címsor 3 Char"/>
    <w:basedOn w:val="Bekezdsalapbettpusa"/>
    <w:link w:val="Cmsor3"/>
    <w:uiPriority w:val="9"/>
    <w:semiHidden/>
    <w:rsid w:val="00040C9A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yperlink">
    <w:uiPriority w:val="99"/>
    <w:name w:val="Hyperlink"/>
    <w:basedOn w:val="Bekezdsalapbettpusa"/>
    <w:unhideWhenUsed/>
    <w:rsid w:val="02BF0F1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footer" Target="footer1.xml" Id="rId28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header" Target="header1.xml" Id="rId27" /><Relationship Type="http://schemas.openxmlformats.org/officeDocument/2006/relationships/theme" Target="theme/theme1.xml" Id="rId30" /><Relationship Type="http://schemas.openxmlformats.org/officeDocument/2006/relationships/image" Target="/media/image14.png" Id="Rb8b0cba018aa4978" /><Relationship Type="http://schemas.openxmlformats.org/officeDocument/2006/relationships/image" Target="/media/image15.png" Id="R82aa7be920a3450d" /><Relationship Type="http://schemas.openxmlformats.org/officeDocument/2006/relationships/image" Target="/media/image16.png" Id="Rd0926e247e6b471e" /><Relationship Type="http://schemas.openxmlformats.org/officeDocument/2006/relationships/image" Target="/media/image17.png" Id="R6ab981d5e90b48a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4C1C-B9A9-4CB3-BDF6-C0299C80FCF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anulo</dc:creator>
  <keywords/>
  <dc:description/>
  <lastModifiedBy>Dávid Dancsik</lastModifiedBy>
  <revision>15</revision>
  <dcterms:created xsi:type="dcterms:W3CDTF">2025-04-06T16:24:00.0000000Z</dcterms:created>
  <dcterms:modified xsi:type="dcterms:W3CDTF">2025-04-06T16:47:15.8927598Z</dcterms:modified>
</coreProperties>
</file>